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04483" w14:textId="77777777" w:rsidR="00B367AA" w:rsidRPr="00FD3A9F" w:rsidRDefault="00B367AA" w:rsidP="004C6F4F">
      <w:pPr>
        <w:pStyle w:val="2"/>
        <w:rPr>
          <w:noProof/>
        </w:rPr>
      </w:pPr>
      <w:r w:rsidRPr="00FD3A9F">
        <w:rPr>
          <w:noProof/>
        </w:rPr>
        <w:t>15</w:t>
      </w:r>
      <w:r w:rsidR="00466DCD" w:rsidRPr="00FD3A9F">
        <w:rPr>
          <w:noProof/>
        </w:rPr>
        <w:t>37</w:t>
      </w:r>
      <w:r w:rsidRPr="00FD3A9F">
        <w:rPr>
          <w:noProof/>
        </w:rPr>
        <w:t>. Полоса</w:t>
      </w:r>
    </w:p>
    <w:p w14:paraId="1A712970" w14:textId="77777777" w:rsidR="00B367AA" w:rsidRPr="00FC4D2E" w:rsidRDefault="00B367AA">
      <w:pPr>
        <w:ind w:firstLine="567"/>
        <w:jc w:val="both"/>
        <w:rPr>
          <w:noProof/>
          <w:sz w:val="28"/>
          <w:szCs w:val="28"/>
          <w:lang w:val="ru-RU"/>
        </w:rPr>
      </w:pPr>
    </w:p>
    <w:p w14:paraId="1F8A1B6A" w14:textId="07F6A73B" w:rsidR="00FF1E5B" w:rsidRPr="00FF1E5B" w:rsidRDefault="00FF1E5B" w:rsidP="00FF1E5B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F1E5B">
        <w:rPr>
          <w:rFonts w:ascii="Times New Roman CYR" w:hAnsi="Times New Roman CYR"/>
          <w:noProof/>
          <w:sz w:val="28"/>
          <w:szCs w:val="28"/>
          <w:lang w:val="ru-RU"/>
        </w:rPr>
        <w:t>Дан прямоугольник размера </w:t>
      </w:r>
      <w:r>
        <w:rPr>
          <w:rFonts w:ascii="Times New Roman CYR" w:hAnsi="Times New Roman CYR"/>
          <w:noProof/>
          <w:sz w:val="28"/>
          <w:szCs w:val="28"/>
        </w:rPr>
        <w:t>1</w:t>
      </w:r>
      <w:r>
        <w:rPr>
          <w:rFonts w:ascii="Cambria" w:hAnsi="Cambria" w:cs="Cambria"/>
          <w:noProof/>
          <w:sz w:val="28"/>
          <w:szCs w:val="28"/>
        </w:rPr>
        <w:t>×</w:t>
      </w:r>
      <w:r w:rsidRPr="00FF1E5B">
        <w:rPr>
          <w:rFonts w:ascii="Times New Roman CYR" w:hAnsi="Times New Roman CYR"/>
          <w:i/>
          <w:iCs/>
          <w:noProof/>
          <w:sz w:val="28"/>
          <w:szCs w:val="28"/>
        </w:rPr>
        <w:t>n</w:t>
      </w:r>
      <w:r w:rsidRPr="00FF1E5B">
        <w:rPr>
          <w:rFonts w:ascii="Times New Roman CYR" w:hAnsi="Times New Roman CYR"/>
          <w:noProof/>
          <w:sz w:val="28"/>
          <w:szCs w:val="28"/>
          <w:lang w:val="ru-RU"/>
        </w:rPr>
        <w:t>, разбитый на клетки</w:t>
      </w:r>
      <w:r>
        <w:rPr>
          <w:rFonts w:ascii="Times New Roman CYR" w:hAnsi="Times New Roman CYR"/>
          <w:noProof/>
          <w:sz w:val="28"/>
          <w:szCs w:val="28"/>
        </w:rPr>
        <w:t xml:space="preserve"> 1</w:t>
      </w:r>
      <w:r>
        <w:rPr>
          <w:rFonts w:ascii="Cambria" w:hAnsi="Cambria" w:cs="Cambria"/>
          <w:noProof/>
          <w:sz w:val="28"/>
          <w:szCs w:val="28"/>
        </w:rPr>
        <w:t>×1</w:t>
      </w:r>
      <w:r w:rsidRPr="00FF1E5B">
        <w:rPr>
          <w:rFonts w:ascii="Times New Roman CYR" w:hAnsi="Times New Roman CYR"/>
          <w:noProof/>
          <w:sz w:val="28"/>
          <w:szCs w:val="28"/>
          <w:lang w:val="ru-RU"/>
        </w:rPr>
        <w:t>. Каждая клетка может быть закрашена либо в белый, либо в чёрный цвет.</w:t>
      </w:r>
    </w:p>
    <w:p w14:paraId="104A6E94" w14:textId="77777777" w:rsidR="00FF1E5B" w:rsidRPr="00FF1E5B" w:rsidRDefault="00FF1E5B" w:rsidP="00FF1E5B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F1E5B">
        <w:rPr>
          <w:rFonts w:ascii="Times New Roman CYR" w:hAnsi="Times New Roman CYR"/>
          <w:noProof/>
          <w:sz w:val="28"/>
          <w:szCs w:val="28"/>
          <w:lang w:val="ru-RU"/>
        </w:rPr>
        <w:t>Кодом данного прямоугольника называется последовательность чисел, каждое из которых равно количеству подряд идущих чёрных клеток при просмотре прямоугольника слева направо.</w:t>
      </w:r>
    </w:p>
    <w:p w14:paraId="3BC7E8FD" w14:textId="764E0057" w:rsidR="00B367AA" w:rsidRPr="00FC4D2E" w:rsidRDefault="00F61F5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noProof/>
          <w:sz w:val="28"/>
          <w:szCs w:val="28"/>
          <w:lang w:val="ru-RU"/>
        </w:rPr>
      </w:pPr>
      <w:r w:rsidRPr="00FC4D2E">
        <w:rPr>
          <w:noProof/>
          <w:sz w:val="28"/>
          <w:szCs w:val="28"/>
          <w:lang w:val="ru-RU"/>
        </w:rPr>
        <w:drawing>
          <wp:inline distT="0" distB="0" distL="0" distR="0" wp14:anchorId="76D70B8A" wp14:editId="78FF5432">
            <wp:extent cx="4839335" cy="20193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DDB9" w14:textId="77777777" w:rsidR="00AE543F" w:rsidRDefault="00AE543F" w:rsidP="00466DCD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</w:p>
    <w:p w14:paraId="3BAD42FD" w14:textId="427897A1" w:rsidR="00AE543F" w:rsidRDefault="00AE543F" w:rsidP="00466DCD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  <w:r w:rsidRPr="00AE543F">
        <w:rPr>
          <w:rFonts w:ascii="Times New Roman CYR" w:hAnsi="Times New Roman CYR"/>
          <w:noProof/>
          <w:sz w:val="28"/>
          <w:szCs w:val="28"/>
        </w:rPr>
        <w:t>Например, код для прямоугольника, изображённого выше, равен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>2 3 2 8 1</w:t>
      </w:r>
      <w:r w:rsidRPr="00AE543F">
        <w:rPr>
          <w:rFonts w:ascii="Times New Roman CYR" w:hAnsi="Times New Roman CYR"/>
          <w:noProof/>
          <w:sz w:val="28"/>
          <w:szCs w:val="28"/>
        </w:rPr>
        <w:t>. Количество белых клеток в коде не учитывается; при этом каждая группа чёрных клеток должна быть отделена от следующей хотя бы одной белой клеткой. Следовательно, одному и тому же коду могут соответствовать несколько различных прямоугольников. В частности, следующий прямоугольник также имеет указанный код:</w:t>
      </w:r>
    </w:p>
    <w:p w14:paraId="234E12FD" w14:textId="24AAAA5F" w:rsidR="00B367AA" w:rsidRPr="00FC4D2E" w:rsidRDefault="00F61F5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/>
          <w:noProof/>
          <w:sz w:val="28"/>
          <w:szCs w:val="28"/>
          <w:lang w:val="ru-RU"/>
        </w:rPr>
      </w:pPr>
      <w:r w:rsidRPr="00FC4D2E">
        <w:rPr>
          <w:noProof/>
          <w:sz w:val="28"/>
          <w:szCs w:val="28"/>
          <w:lang w:val="ru-RU"/>
        </w:rPr>
        <w:drawing>
          <wp:inline distT="0" distB="0" distL="0" distR="0" wp14:anchorId="32E2AAA4" wp14:editId="02201AA4">
            <wp:extent cx="4839335" cy="2019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6396" w14:textId="77777777" w:rsidR="00AE543F" w:rsidRDefault="00AE543F">
      <w:pPr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</w:p>
    <w:p w14:paraId="053B35C7" w14:textId="66BA1A6C" w:rsidR="00B367AA" w:rsidRPr="00FC4D2E" w:rsidRDefault="00AE543F">
      <w:pPr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AE543F">
        <w:rPr>
          <w:rFonts w:ascii="Times New Roman CYR" w:hAnsi="Times New Roman CYR"/>
          <w:noProof/>
          <w:sz w:val="28"/>
          <w:szCs w:val="28"/>
        </w:rPr>
        <w:t>Определите количество прямоугольников, которым соответствует заданный код.</w:t>
      </w:r>
    </w:p>
    <w:p w14:paraId="4B8AB9CE" w14:textId="77777777" w:rsidR="00466DCD" w:rsidRPr="00FC4D2E" w:rsidRDefault="00466DCD">
      <w:pPr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</w:p>
    <w:p w14:paraId="128FD5C4" w14:textId="77777777" w:rsidR="00AE543F" w:rsidRDefault="00B367AA" w:rsidP="00466DC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C4D2E">
        <w:rPr>
          <w:b/>
          <w:bCs/>
          <w:noProof/>
          <w:sz w:val="28"/>
          <w:szCs w:val="28"/>
          <w:lang w:val="ru-RU"/>
        </w:rPr>
        <w:t>Вход.</w:t>
      </w:r>
      <w:r w:rsidRPr="00FC4D2E">
        <w:rPr>
          <w:noProof/>
          <w:sz w:val="28"/>
          <w:szCs w:val="28"/>
          <w:lang w:val="ru-RU"/>
        </w:rPr>
        <w:t xml:space="preserve"> </w:t>
      </w:r>
      <w:r w:rsidR="00466DCD" w:rsidRPr="00FC4D2E">
        <w:rPr>
          <w:noProof/>
          <w:sz w:val="28"/>
          <w:szCs w:val="28"/>
          <w:lang w:val="ru-RU"/>
        </w:rPr>
        <w:t xml:space="preserve"> Первая строка содержит количество тестов </w:t>
      </w:r>
      <w:r w:rsidR="00466DCD" w:rsidRPr="00FC4D2E">
        <w:rPr>
          <w:i/>
          <w:noProof/>
          <w:sz w:val="28"/>
          <w:szCs w:val="28"/>
          <w:lang w:val="ru-RU"/>
        </w:rPr>
        <w:t>t</w:t>
      </w:r>
      <w:r w:rsidR="00466DCD" w:rsidRPr="00FC4D2E">
        <w:rPr>
          <w:noProof/>
          <w:sz w:val="28"/>
          <w:szCs w:val="28"/>
          <w:lang w:val="ru-RU"/>
        </w:rPr>
        <w:t xml:space="preserve"> (1 &lt; </w:t>
      </w:r>
      <w:r w:rsidR="00466DCD" w:rsidRPr="00FC4D2E">
        <w:rPr>
          <w:i/>
          <w:noProof/>
          <w:sz w:val="28"/>
          <w:szCs w:val="28"/>
          <w:lang w:val="ru-RU"/>
        </w:rPr>
        <w:t>t</w:t>
      </w:r>
      <w:r w:rsidR="00466DCD" w:rsidRPr="00FC4D2E">
        <w:rPr>
          <w:noProof/>
          <w:sz w:val="28"/>
          <w:szCs w:val="28"/>
          <w:lang w:val="ru-RU"/>
        </w:rPr>
        <w:t xml:space="preserve"> &lt; 20). Каждая из следующих </w:t>
      </w:r>
      <w:r w:rsidR="00466DCD" w:rsidRPr="00FC4D2E">
        <w:rPr>
          <w:i/>
          <w:noProof/>
          <w:sz w:val="28"/>
          <w:szCs w:val="28"/>
          <w:lang w:val="ru-RU"/>
        </w:rPr>
        <w:t>t</w:t>
      </w:r>
      <w:r w:rsidR="00466DCD" w:rsidRPr="00FC4D2E">
        <w:rPr>
          <w:noProof/>
          <w:sz w:val="28"/>
          <w:szCs w:val="28"/>
          <w:lang w:val="ru-RU"/>
        </w:rPr>
        <w:t xml:space="preserve"> строк </w:t>
      </w:r>
      <w:r w:rsidR="00AE543F" w:rsidRPr="00AE543F">
        <w:rPr>
          <w:noProof/>
          <w:sz w:val="28"/>
          <w:szCs w:val="28"/>
        </w:rPr>
        <w:t> является отдельным тестом и содержит:</w:t>
      </w:r>
    </w:p>
    <w:p w14:paraId="57930197" w14:textId="77777777" w:rsidR="00AE543F" w:rsidRPr="00AE543F" w:rsidRDefault="00AE543F" w:rsidP="00AE543F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AE543F">
        <w:rPr>
          <w:noProof/>
          <w:sz w:val="28"/>
          <w:szCs w:val="28"/>
        </w:rPr>
        <w:t>длину прямоугольника</w:t>
      </w:r>
      <w:r w:rsidR="00466DCD" w:rsidRPr="00AE543F">
        <w:rPr>
          <w:noProof/>
          <w:sz w:val="28"/>
          <w:szCs w:val="28"/>
          <w:lang w:val="ru-RU"/>
        </w:rPr>
        <w:t xml:space="preserve"> </w:t>
      </w:r>
      <w:r w:rsidR="00466DCD" w:rsidRPr="00AE543F">
        <w:rPr>
          <w:i/>
          <w:noProof/>
          <w:sz w:val="28"/>
          <w:szCs w:val="28"/>
          <w:lang w:val="ru-RU"/>
        </w:rPr>
        <w:t>n</w:t>
      </w:r>
      <w:r w:rsidR="00466DCD" w:rsidRPr="00AE543F">
        <w:rPr>
          <w:noProof/>
          <w:sz w:val="28"/>
          <w:szCs w:val="28"/>
          <w:lang w:val="ru-RU"/>
        </w:rPr>
        <w:t xml:space="preserve"> (1 ≤ </w:t>
      </w:r>
      <w:r w:rsidR="00466DCD" w:rsidRPr="00AE543F">
        <w:rPr>
          <w:i/>
          <w:noProof/>
          <w:sz w:val="28"/>
          <w:szCs w:val="28"/>
          <w:lang w:val="ru-RU"/>
        </w:rPr>
        <w:t>n</w:t>
      </w:r>
      <w:r w:rsidR="00466DCD" w:rsidRPr="00AE543F">
        <w:rPr>
          <w:noProof/>
          <w:sz w:val="28"/>
          <w:szCs w:val="28"/>
          <w:lang w:val="ru-RU"/>
        </w:rPr>
        <w:t xml:space="preserve"> ≤ 200)</w:t>
      </w:r>
      <w:r w:rsidRPr="00AE543F">
        <w:rPr>
          <w:noProof/>
          <w:sz w:val="28"/>
          <w:szCs w:val="28"/>
        </w:rPr>
        <w:t>;</w:t>
      </w:r>
    </w:p>
    <w:p w14:paraId="04550AC4" w14:textId="77777777" w:rsidR="00AE543F" w:rsidRPr="00AE543F" w:rsidRDefault="00AE543F" w:rsidP="00AE543F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AE543F">
        <w:rPr>
          <w:noProof/>
          <w:sz w:val="28"/>
          <w:szCs w:val="28"/>
        </w:rPr>
        <w:t>количество чисел в коде</w:t>
      </w:r>
      <w:r w:rsidR="00466DCD" w:rsidRPr="00AE543F">
        <w:rPr>
          <w:noProof/>
          <w:sz w:val="28"/>
          <w:szCs w:val="28"/>
          <w:lang w:val="ru-RU"/>
        </w:rPr>
        <w:t xml:space="preserve"> </w:t>
      </w:r>
      <w:r w:rsidR="00466DCD" w:rsidRPr="00AE543F">
        <w:rPr>
          <w:i/>
          <w:noProof/>
          <w:sz w:val="28"/>
          <w:szCs w:val="28"/>
          <w:lang w:val="ru-RU"/>
        </w:rPr>
        <w:t>k</w:t>
      </w:r>
      <w:r w:rsidR="00466DCD" w:rsidRPr="00AE543F">
        <w:rPr>
          <w:noProof/>
          <w:sz w:val="28"/>
          <w:szCs w:val="28"/>
          <w:lang w:val="ru-RU"/>
        </w:rPr>
        <w:t xml:space="preserve"> (0 ≤ </w:t>
      </w:r>
      <w:r w:rsidR="00466DCD" w:rsidRPr="00AE543F">
        <w:rPr>
          <w:i/>
          <w:noProof/>
          <w:sz w:val="28"/>
          <w:szCs w:val="28"/>
          <w:lang w:val="ru-RU"/>
        </w:rPr>
        <w:t>k</w:t>
      </w:r>
      <w:r w:rsidR="00466DCD" w:rsidRPr="00AE543F">
        <w:rPr>
          <w:noProof/>
          <w:sz w:val="28"/>
          <w:szCs w:val="28"/>
          <w:lang w:val="ru-RU"/>
        </w:rPr>
        <w:t xml:space="preserve"> ≤ (</w:t>
      </w:r>
      <w:r w:rsidR="00466DCD" w:rsidRPr="00AE543F">
        <w:rPr>
          <w:i/>
          <w:noProof/>
          <w:sz w:val="28"/>
          <w:szCs w:val="28"/>
          <w:lang w:val="ru-RU"/>
        </w:rPr>
        <w:t>n</w:t>
      </w:r>
      <w:r w:rsidR="00466DCD" w:rsidRPr="00AE543F">
        <w:rPr>
          <w:noProof/>
          <w:sz w:val="28"/>
          <w:szCs w:val="28"/>
          <w:lang w:val="ru-RU"/>
        </w:rPr>
        <w:t xml:space="preserve"> + 1) / 2)</w:t>
      </w:r>
      <w:r w:rsidRPr="00AE543F">
        <w:rPr>
          <w:noProof/>
          <w:sz w:val="28"/>
          <w:szCs w:val="28"/>
        </w:rPr>
        <w:t xml:space="preserve"> ;</w:t>
      </w:r>
    </w:p>
    <w:p w14:paraId="2406FB9D" w14:textId="29857532" w:rsidR="00B367AA" w:rsidRPr="00AE543F" w:rsidRDefault="00466DCD" w:rsidP="00AE543F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noProof/>
          <w:sz w:val="28"/>
          <w:szCs w:val="28"/>
          <w:lang w:val="ru-RU"/>
        </w:rPr>
      </w:pPr>
      <w:r w:rsidRPr="00AE543F">
        <w:rPr>
          <w:i/>
          <w:noProof/>
          <w:sz w:val="28"/>
          <w:szCs w:val="28"/>
          <w:lang w:val="ru-RU"/>
        </w:rPr>
        <w:t>k</w:t>
      </w:r>
      <w:r w:rsidRPr="00AE543F">
        <w:rPr>
          <w:noProof/>
          <w:sz w:val="28"/>
          <w:szCs w:val="28"/>
          <w:lang w:val="ru-RU"/>
        </w:rPr>
        <w:t xml:space="preserve"> </w:t>
      </w:r>
      <w:r w:rsidR="00AE543F" w:rsidRPr="00AE543F">
        <w:rPr>
          <w:noProof/>
          <w:sz w:val="28"/>
          <w:szCs w:val="28"/>
        </w:rPr>
        <w:t>чисел, описывающих код.</w:t>
      </w:r>
    </w:p>
    <w:p w14:paraId="3AEF7F77" w14:textId="77777777" w:rsidR="00466DCD" w:rsidRPr="00FC4D2E" w:rsidRDefault="00466DCD" w:rsidP="00466DC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val="ru-RU"/>
        </w:rPr>
      </w:pPr>
    </w:p>
    <w:p w14:paraId="10F9D25F" w14:textId="4EED67A1" w:rsidR="00B367AA" w:rsidRPr="00FC4D2E" w:rsidRDefault="00B367AA">
      <w:pPr>
        <w:ind w:firstLine="567"/>
        <w:jc w:val="both"/>
        <w:rPr>
          <w:noProof/>
          <w:sz w:val="28"/>
          <w:szCs w:val="28"/>
          <w:lang w:val="ru-RU"/>
        </w:rPr>
      </w:pPr>
      <w:r w:rsidRPr="00FC4D2E">
        <w:rPr>
          <w:b/>
          <w:bCs/>
          <w:noProof/>
          <w:sz w:val="28"/>
          <w:szCs w:val="28"/>
          <w:lang w:val="ru-RU"/>
        </w:rPr>
        <w:t>Выход.</w:t>
      </w:r>
      <w:r w:rsidRPr="00FC4D2E">
        <w:rPr>
          <w:noProof/>
          <w:sz w:val="28"/>
          <w:szCs w:val="28"/>
          <w:lang w:val="ru-RU"/>
        </w:rPr>
        <w:t xml:space="preserve"> </w:t>
      </w:r>
      <w:r w:rsidR="00AE543F" w:rsidRPr="00AE543F">
        <w:rPr>
          <w:noProof/>
          <w:sz w:val="28"/>
          <w:szCs w:val="28"/>
        </w:rPr>
        <w:t>Для каждого теста в отдельной строке выведите количество прямоугольников, соответствующих данному коду.</w:t>
      </w:r>
    </w:p>
    <w:p w14:paraId="5B084DB1" w14:textId="77777777" w:rsidR="00FC4D2E" w:rsidRPr="00FC4D2E" w:rsidRDefault="00FC4D2E" w:rsidP="00FC4D2E">
      <w:pPr>
        <w:ind w:firstLine="567"/>
        <w:jc w:val="both"/>
        <w:rPr>
          <w:noProof/>
          <w:sz w:val="28"/>
          <w:szCs w:val="28"/>
        </w:rPr>
      </w:pPr>
    </w:p>
    <w:tbl>
      <w:tblPr>
        <w:tblW w:w="9360" w:type="dxa"/>
        <w:tblInd w:w="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292"/>
      </w:tblGrid>
      <w:tr w:rsidR="00FC4D2E" w:rsidRPr="00C24DEF" w14:paraId="15916ADF" w14:textId="77777777" w:rsidTr="00C24DE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68996E91" w14:textId="77777777" w:rsidR="00FC4D2E" w:rsidRPr="00C24DEF" w:rsidRDefault="00FC4D2E" w:rsidP="00C24DEF">
            <w:pPr>
              <w:jc w:val="both"/>
              <w:rPr>
                <w:noProof/>
                <w:sz w:val="28"/>
                <w:szCs w:val="28"/>
              </w:rPr>
            </w:pPr>
            <w:r w:rsidRPr="00C24DEF">
              <w:rPr>
                <w:b/>
                <w:noProof/>
                <w:sz w:val="28"/>
                <w:szCs w:val="28"/>
              </w:rPr>
              <w:t>Пример входа</w:t>
            </w:r>
          </w:p>
        </w:tc>
        <w:tc>
          <w:tcPr>
            <w:tcW w:w="4292" w:type="dxa"/>
            <w:tcBorders>
              <w:left w:val="nil"/>
              <w:bottom w:val="nil"/>
            </w:tcBorders>
          </w:tcPr>
          <w:p w14:paraId="6133A6C3" w14:textId="77777777" w:rsidR="00FC4D2E" w:rsidRPr="00C24DEF" w:rsidRDefault="00FC4D2E" w:rsidP="00C24DEF">
            <w:pPr>
              <w:jc w:val="both"/>
              <w:rPr>
                <w:noProof/>
                <w:sz w:val="28"/>
                <w:szCs w:val="28"/>
              </w:rPr>
            </w:pPr>
            <w:r w:rsidRPr="00C24DEF">
              <w:rPr>
                <w:b/>
                <w:noProof/>
                <w:sz w:val="28"/>
                <w:szCs w:val="28"/>
              </w:rPr>
              <w:t>Пример выхода</w:t>
            </w:r>
          </w:p>
        </w:tc>
      </w:tr>
      <w:tr w:rsidR="00FC4D2E" w:rsidRPr="00C24DEF" w14:paraId="39791053" w14:textId="77777777" w:rsidTr="00C24DE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6BDB34C" w14:textId="77777777" w:rsidR="00FC4D2E" w:rsidRPr="00C24DEF" w:rsidRDefault="00FC4D2E" w:rsidP="00C24DE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24DE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3</w:t>
            </w:r>
          </w:p>
          <w:p w14:paraId="36942C9F" w14:textId="77777777" w:rsidR="00FC4D2E" w:rsidRPr="00C24DEF" w:rsidRDefault="00FC4D2E" w:rsidP="00C24DE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24DE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4 0</w:t>
            </w:r>
          </w:p>
          <w:p w14:paraId="6D80AA93" w14:textId="77777777" w:rsidR="00FC4D2E" w:rsidRPr="00C24DEF" w:rsidRDefault="00FC4D2E" w:rsidP="00C24DE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</w:pPr>
            <w:r w:rsidRPr="00C24DE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5 2 1 2</w:t>
            </w:r>
          </w:p>
          <w:p w14:paraId="7C1CA8EF" w14:textId="77777777" w:rsidR="00FC4D2E" w:rsidRPr="00C24DEF" w:rsidRDefault="00FC4D2E" w:rsidP="00C24DEF">
            <w:pPr>
              <w:jc w:val="both"/>
              <w:rPr>
                <w:noProof/>
                <w:sz w:val="28"/>
                <w:szCs w:val="28"/>
              </w:rPr>
            </w:pPr>
            <w:r w:rsidRPr="00C24DEF">
              <w:rPr>
                <w:rFonts w:ascii="Courier New" w:hAnsi="Courier New" w:cs="Courier New"/>
                <w:noProof/>
                <w:sz w:val="28"/>
                <w:szCs w:val="28"/>
                <w:lang w:val="ru-RU"/>
              </w:rPr>
              <w:t>4 2 2 2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289C970" w14:textId="77777777" w:rsidR="00FC4D2E" w:rsidRPr="00C24DEF" w:rsidRDefault="00FC4D2E" w:rsidP="00C24DE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Arial Unicode MS" w:hAnsi="Courier New" w:cs="Courier New"/>
                <w:noProof/>
                <w:sz w:val="28"/>
                <w:szCs w:val="28"/>
                <w:lang w:val="ru-RU"/>
              </w:rPr>
            </w:pPr>
            <w:r w:rsidRPr="00C24DEF">
              <w:rPr>
                <w:rFonts w:ascii="Courier New" w:eastAsia="Arial Unicode MS" w:hAnsi="Courier New" w:cs="Courier New"/>
                <w:noProof/>
                <w:sz w:val="28"/>
                <w:szCs w:val="28"/>
                <w:lang w:val="ru-RU"/>
              </w:rPr>
              <w:t>1</w:t>
            </w:r>
          </w:p>
          <w:p w14:paraId="2B01CE31" w14:textId="77777777" w:rsidR="00FC4D2E" w:rsidRPr="00C24DEF" w:rsidRDefault="00FC4D2E" w:rsidP="00C24DE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Arial Unicode MS" w:hAnsi="Courier New" w:cs="Courier New"/>
                <w:noProof/>
                <w:sz w:val="28"/>
                <w:szCs w:val="28"/>
                <w:lang w:val="ru-RU"/>
              </w:rPr>
            </w:pPr>
            <w:r w:rsidRPr="00C24DEF">
              <w:rPr>
                <w:rFonts w:ascii="Courier New" w:eastAsia="Arial Unicode MS" w:hAnsi="Courier New" w:cs="Courier New"/>
                <w:noProof/>
                <w:sz w:val="28"/>
                <w:szCs w:val="28"/>
                <w:lang w:val="ru-RU"/>
              </w:rPr>
              <w:t>3</w:t>
            </w:r>
          </w:p>
          <w:p w14:paraId="7F4FF50E" w14:textId="77777777" w:rsidR="00FC4D2E" w:rsidRPr="00C24DEF" w:rsidRDefault="00FC4D2E" w:rsidP="00C24DEF">
            <w:pPr>
              <w:jc w:val="both"/>
              <w:rPr>
                <w:noProof/>
                <w:sz w:val="28"/>
                <w:szCs w:val="28"/>
              </w:rPr>
            </w:pPr>
            <w:r w:rsidRPr="00C24DEF">
              <w:rPr>
                <w:rFonts w:ascii="Courier New" w:eastAsia="Arial Unicode MS" w:hAnsi="Courier New" w:cs="Courier New"/>
                <w:noProof/>
                <w:sz w:val="28"/>
                <w:szCs w:val="28"/>
                <w:lang w:val="ru-RU"/>
              </w:rPr>
              <w:t>0</w:t>
            </w:r>
          </w:p>
        </w:tc>
      </w:tr>
    </w:tbl>
    <w:p w14:paraId="74740BE7" w14:textId="77777777" w:rsidR="00FC4D2E" w:rsidRDefault="00FC4D2E" w:rsidP="00FC4D2E">
      <w:pPr>
        <w:ind w:firstLine="567"/>
        <w:jc w:val="both"/>
        <w:rPr>
          <w:noProof/>
          <w:sz w:val="28"/>
          <w:szCs w:val="28"/>
        </w:rPr>
      </w:pPr>
    </w:p>
    <w:p w14:paraId="22F98F43" w14:textId="77777777" w:rsidR="00FC4D2E" w:rsidRDefault="00FC4D2E" w:rsidP="00FC4D2E">
      <w:pPr>
        <w:ind w:firstLine="567"/>
        <w:jc w:val="both"/>
        <w:rPr>
          <w:noProof/>
          <w:sz w:val="28"/>
          <w:szCs w:val="28"/>
        </w:rPr>
      </w:pPr>
    </w:p>
    <w:p w14:paraId="5AF9B802" w14:textId="77777777" w:rsidR="00B367AA" w:rsidRPr="00FC4D2E" w:rsidRDefault="00B367AA">
      <w:pPr>
        <w:pStyle w:val="2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Cs w:val="36"/>
        </w:rPr>
      </w:pPr>
      <w:r w:rsidRPr="00FC4D2E">
        <w:rPr>
          <w:noProof/>
          <w:szCs w:val="36"/>
        </w:rPr>
        <w:t>РЕШЕНИЕ</w:t>
      </w:r>
    </w:p>
    <w:p w14:paraId="3915072F" w14:textId="77777777" w:rsidR="00B367AA" w:rsidRPr="00FC4D2E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noProof/>
          <w:lang w:val="ru-RU"/>
        </w:rPr>
      </w:pPr>
      <w:r w:rsidRPr="00FC4D2E">
        <w:rPr>
          <w:rFonts w:ascii="Courier New" w:hAnsi="Courier New" w:cs="Courier New"/>
          <w:b/>
          <w:bCs/>
          <w:noProof/>
          <w:lang w:val="ru-RU"/>
        </w:rPr>
        <w:t>комбинаторика</w:t>
      </w:r>
    </w:p>
    <w:p w14:paraId="76C16379" w14:textId="77777777" w:rsidR="00FC4D2E" w:rsidRDefault="00FC4D2E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 w:val="28"/>
          <w:szCs w:val="28"/>
          <w:lang w:val="en-US"/>
        </w:rPr>
      </w:pPr>
    </w:p>
    <w:p w14:paraId="74120B25" w14:textId="77777777" w:rsidR="00B367AA" w:rsidRPr="00FC4D2E" w:rsidRDefault="00B367AA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 w:val="28"/>
          <w:szCs w:val="28"/>
        </w:rPr>
      </w:pPr>
      <w:r w:rsidRPr="00FC4D2E">
        <w:rPr>
          <w:noProof/>
          <w:sz w:val="28"/>
          <w:szCs w:val="28"/>
        </w:rPr>
        <w:t>Анализ алгоритма</w:t>
      </w:r>
    </w:p>
    <w:p w14:paraId="39BCB8DB" w14:textId="77777777" w:rsidR="00C72F4D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Пусть имеется </w:t>
      </w:r>
      <w:r w:rsidRPr="00FC4D2E">
        <w:rPr>
          <w:rFonts w:ascii="Times New Roman CYR" w:hAnsi="Times New Roman CYR"/>
          <w:i/>
          <w:iCs/>
          <w:noProof/>
          <w:sz w:val="28"/>
          <w:szCs w:val="28"/>
          <w:lang w:val="ru-RU"/>
        </w:rPr>
        <w:t>w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белых квадратов и </w:t>
      </w:r>
      <w:r w:rsidR="00C72F4D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групп черных квадратов. </w:t>
      </w:r>
    </w:p>
    <w:p w14:paraId="365A96D6" w14:textId="77777777" w:rsidR="007A2847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>Поскольку группы черных квадратов не касаются</w:t>
      </w:r>
      <w:r w:rsidR="00C72F4D">
        <w:rPr>
          <w:rFonts w:ascii="Times New Roman CYR" w:hAnsi="Times New Roman CYR"/>
          <w:noProof/>
          <w:sz w:val="28"/>
          <w:szCs w:val="28"/>
          <w:lang w:val="ru-RU"/>
        </w:rPr>
        <w:t xml:space="preserve"> друг друга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, то </w:t>
      </w:r>
      <w:r w:rsidR="00C72F4D">
        <w:rPr>
          <w:rFonts w:ascii="Times New Roman CYR" w:hAnsi="Times New Roman CYR"/>
          <w:noProof/>
          <w:sz w:val="28"/>
          <w:szCs w:val="28"/>
          <w:lang w:val="ru-RU"/>
        </w:rPr>
        <w:t>м</w:t>
      </w:r>
      <w:r w:rsidR="00C72F4D" w:rsidRPr="00C72F4D">
        <w:rPr>
          <w:rFonts w:ascii="Times New Roman CYR" w:hAnsi="Times New Roman CYR"/>
          <w:noProof/>
          <w:sz w:val="28"/>
          <w:szCs w:val="28"/>
        </w:rPr>
        <w:t>ежду</w:t>
      </w:r>
      <w:r w:rsidR="00C72F4D">
        <w:rPr>
          <w:rFonts w:ascii="Times New Roman CYR" w:hAnsi="Times New Roman CYR"/>
          <w:noProof/>
          <w:sz w:val="28"/>
          <w:szCs w:val="28"/>
          <w:lang w:val="ru-RU"/>
        </w:rPr>
        <w:t xml:space="preserve"> ними </w:t>
      </w:r>
      <w:r w:rsidR="00C72F4D" w:rsidRPr="00C72F4D">
        <w:rPr>
          <w:rFonts w:ascii="Times New Roman CYR" w:hAnsi="Times New Roman CYR"/>
          <w:noProof/>
          <w:sz w:val="28"/>
          <w:szCs w:val="28"/>
        </w:rPr>
        <w:t>обязательно должна быть хотя бы одна белая клетка.</w:t>
      </w:r>
      <w:r w:rsidR="007A2847">
        <w:rPr>
          <w:rFonts w:ascii="Times New Roman CYR" w:hAnsi="Times New Roman CYR"/>
          <w:noProof/>
          <w:sz w:val="28"/>
          <w:szCs w:val="28"/>
          <w:lang w:val="ru-RU"/>
        </w:rPr>
        <w:t xml:space="preserve"> То есть 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должно существовать 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lastRenderedPageBreak/>
        <w:t xml:space="preserve">как минимум </w:t>
      </w:r>
      <w:r w:rsidR="007A2847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 w:rsidR="007A2847">
        <w:rPr>
          <w:rFonts w:ascii="Times New Roman CYR" w:hAnsi="Times New Roman CYR"/>
          <w:i/>
          <w:iCs/>
          <w:noProof/>
          <w:sz w:val="28"/>
          <w:szCs w:val="28"/>
          <w:lang w:val="ru-RU"/>
        </w:rPr>
        <w:t xml:space="preserve"> 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>– 1 белых квадратов</w:t>
      </w:r>
      <w:r w:rsidR="007A2847">
        <w:rPr>
          <w:rFonts w:ascii="Times New Roman CYR" w:hAnsi="Times New Roman CYR"/>
          <w:noProof/>
          <w:sz w:val="28"/>
          <w:szCs w:val="28"/>
          <w:lang w:val="ru-RU"/>
        </w:rPr>
        <w:t>. Е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сли </w:t>
      </w:r>
      <w:r w:rsidR="007A2847" w:rsidRPr="007A2847">
        <w:rPr>
          <w:rFonts w:ascii="Times New Roman CYR" w:hAnsi="Times New Roman CYR"/>
          <w:i/>
          <w:iCs/>
          <w:noProof/>
          <w:sz w:val="28"/>
          <w:szCs w:val="28"/>
        </w:rPr>
        <w:t>w</w:t>
      </w:r>
      <w:r w:rsidR="007A2847">
        <w:rPr>
          <w:rFonts w:ascii="Times New Roman CYR" w:hAnsi="Times New Roman CYR"/>
          <w:noProof/>
          <w:sz w:val="28"/>
          <w:szCs w:val="28"/>
        </w:rPr>
        <w:t xml:space="preserve"> &lt; </w:t>
      </w:r>
      <w:r w:rsidR="007A2847" w:rsidRPr="007A2847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 w:rsidR="007A2847">
        <w:rPr>
          <w:rFonts w:ascii="Times New Roman CYR" w:hAnsi="Times New Roman CYR"/>
          <w:noProof/>
          <w:sz w:val="28"/>
          <w:szCs w:val="28"/>
        </w:rPr>
        <w:t xml:space="preserve"> – 1,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то </w:t>
      </w:r>
      <w:r w:rsidR="007A2847" w:rsidRPr="007A2847">
        <w:rPr>
          <w:rFonts w:ascii="Times New Roman CYR" w:hAnsi="Times New Roman CYR"/>
          <w:noProof/>
          <w:sz w:val="28"/>
          <w:szCs w:val="28"/>
        </w:rPr>
        <w:t>разместить группы невозможно, и ответ равен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0.</w:t>
      </w:r>
    </w:p>
    <w:p w14:paraId="0D20A5CB" w14:textId="77777777" w:rsidR="007A2847" w:rsidRDefault="007A28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</w:p>
    <w:p w14:paraId="21E3DCA3" w14:textId="0178AA0F" w:rsidR="007A2847" w:rsidRDefault="007A28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  <w:r w:rsidRPr="007A2847">
        <w:rPr>
          <w:rFonts w:ascii="Times New Roman CYR" w:hAnsi="Times New Roman CYR"/>
          <w:noProof/>
          <w:sz w:val="28"/>
          <w:szCs w:val="28"/>
        </w:rPr>
        <w:t>Разделим белые клетки на два типа:</w:t>
      </w:r>
    </w:p>
    <w:p w14:paraId="39F6C660" w14:textId="6220F551" w:rsidR="007A2847" w:rsidRPr="007A2847" w:rsidRDefault="007A2847" w:rsidP="007A2847">
      <w:pPr>
        <w:pStyle w:val="a6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</w:rPr>
      </w:pPr>
      <w:r w:rsidRPr="007A2847">
        <w:rPr>
          <w:rFonts w:ascii="Times New Roman CYR" w:hAnsi="Times New Roman CYR"/>
          <w:noProof/>
          <w:sz w:val="28"/>
          <w:szCs w:val="28"/>
          <w:lang w:val="ru-RU"/>
        </w:rPr>
        <w:t xml:space="preserve">Обязательные </w:t>
      </w:r>
      <w:r w:rsidRPr="007A2847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 w:rsidRPr="007A2847">
        <w:rPr>
          <w:rFonts w:ascii="Times New Roman CYR" w:hAnsi="Times New Roman CYR"/>
          <w:noProof/>
          <w:sz w:val="28"/>
          <w:szCs w:val="28"/>
        </w:rPr>
        <w:t xml:space="preserve"> – 1 белых клеток, которые стоят между чёрными группами</w:t>
      </w:r>
      <w:r w:rsidR="00D265AB" w:rsidRPr="00F0388E">
        <w:rPr>
          <w:rFonts w:ascii="Times New Roman CYR" w:hAnsi="Times New Roman CYR"/>
          <w:noProof/>
          <w:sz w:val="28"/>
          <w:szCs w:val="28"/>
          <w:lang w:val="ru-RU"/>
        </w:rPr>
        <w:t>;</w:t>
      </w:r>
    </w:p>
    <w:p w14:paraId="270838D2" w14:textId="257019EA" w:rsidR="007A2847" w:rsidRPr="007A2847" w:rsidRDefault="007A2847" w:rsidP="007A2847">
      <w:pPr>
        <w:pStyle w:val="a6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7A2847">
        <w:rPr>
          <w:rFonts w:ascii="Times New Roman CYR" w:hAnsi="Times New Roman CYR"/>
          <w:noProof/>
          <w:sz w:val="28"/>
          <w:szCs w:val="28"/>
          <w:lang w:val="ru-RU"/>
        </w:rPr>
        <w:t xml:space="preserve">Свободные – остальные </w:t>
      </w:r>
      <w:r w:rsidRPr="007A2847">
        <w:rPr>
          <w:rFonts w:ascii="Times New Roman CYR" w:hAnsi="Times New Roman CYR"/>
          <w:i/>
          <w:iCs/>
          <w:noProof/>
          <w:sz w:val="28"/>
          <w:szCs w:val="28"/>
          <w:lang w:val="ru-RU"/>
        </w:rPr>
        <w:t>w</w:t>
      </w:r>
      <w:r w:rsidRPr="007A2847">
        <w:rPr>
          <w:rFonts w:ascii="Times New Roman CYR" w:hAnsi="Times New Roman CYR"/>
          <w:noProof/>
          <w:sz w:val="28"/>
          <w:szCs w:val="28"/>
          <w:lang w:val="ru-RU"/>
        </w:rPr>
        <w:t xml:space="preserve"> – (</w:t>
      </w:r>
      <w:r w:rsidRPr="007A2847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 w:rsidRPr="007A2847">
        <w:rPr>
          <w:rFonts w:ascii="Times New Roman CYR" w:hAnsi="Times New Roman CYR"/>
          <w:noProof/>
          <w:sz w:val="28"/>
          <w:szCs w:val="28"/>
          <w:lang w:val="ru-RU"/>
        </w:rPr>
        <w:t xml:space="preserve"> – 1)</w:t>
      </w:r>
      <w:r w:rsidRPr="007A2847">
        <w:rPr>
          <w:rFonts w:ascii="Times New Roman CYR" w:hAnsi="Times New Roman CYR"/>
          <w:noProof/>
          <w:sz w:val="28"/>
          <w:szCs w:val="28"/>
        </w:rPr>
        <w:t xml:space="preserve"> белых клеток</w:t>
      </w:r>
      <w:r w:rsidR="00D265AB">
        <w:rPr>
          <w:rFonts w:ascii="Times New Roman CYR" w:hAnsi="Times New Roman CYR"/>
          <w:noProof/>
          <w:sz w:val="28"/>
          <w:szCs w:val="28"/>
        </w:rPr>
        <w:t>.</w:t>
      </w:r>
    </w:p>
    <w:p w14:paraId="0400FC51" w14:textId="36440901" w:rsidR="007A2847" w:rsidRDefault="007A28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7A2847">
        <w:rPr>
          <w:rFonts w:ascii="Times New Roman CYR" w:hAnsi="Times New Roman CYR"/>
          <w:noProof/>
          <w:sz w:val="28"/>
          <w:szCs w:val="28"/>
        </w:rPr>
        <w:t>Эти свободные белые клетки можно распределять произвольно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 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>в любом месте по отношению к группам черных квадратов</w:t>
      </w:r>
      <w:r w:rsidRPr="007A2847">
        <w:rPr>
          <w:rFonts w:ascii="Times New Roman CYR" w:hAnsi="Times New Roman CYR"/>
          <w:noProof/>
          <w:sz w:val="28"/>
          <w:szCs w:val="28"/>
        </w:rPr>
        <w:t>.</w:t>
      </w:r>
    </w:p>
    <w:p w14:paraId="7E315D80" w14:textId="77777777" w:rsidR="007A2847" w:rsidRPr="007A2847" w:rsidRDefault="007A28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</w:p>
    <w:p w14:paraId="3009C3AC" w14:textId="77777777" w:rsidR="00F0388E" w:rsidRPr="00F0388E" w:rsidRDefault="00F0388E" w:rsidP="00F03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0388E">
        <w:rPr>
          <w:rFonts w:ascii="Times New Roman CYR" w:hAnsi="Times New Roman CYR"/>
          <w:noProof/>
          <w:sz w:val="28"/>
          <w:szCs w:val="28"/>
          <w:lang w:val="ru-RU"/>
        </w:rPr>
        <w:t>Свободные белые клетки можно размещать в следующих местах:</w:t>
      </w:r>
    </w:p>
    <w:p w14:paraId="01A465B8" w14:textId="77777777" w:rsidR="00F0388E" w:rsidRPr="00F0388E" w:rsidRDefault="00F0388E" w:rsidP="00F0388E">
      <w:pPr>
        <w:pStyle w:val="a6"/>
        <w:numPr>
          <w:ilvl w:val="0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0388E">
        <w:rPr>
          <w:rFonts w:ascii="Times New Roman CYR" w:hAnsi="Times New Roman CYR"/>
          <w:noProof/>
          <w:sz w:val="28"/>
          <w:szCs w:val="28"/>
          <w:lang w:val="ru-RU"/>
        </w:rPr>
        <w:t>перед первой чёрной группой;</w:t>
      </w:r>
    </w:p>
    <w:p w14:paraId="1ADEFB38" w14:textId="39D7150D" w:rsidR="00F0388E" w:rsidRPr="00F0388E" w:rsidRDefault="00F0388E" w:rsidP="00F0388E">
      <w:pPr>
        <w:pStyle w:val="a6"/>
        <w:numPr>
          <w:ilvl w:val="0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0388E">
        <w:rPr>
          <w:rFonts w:ascii="Times New Roman CYR" w:hAnsi="Times New Roman CYR"/>
          <w:noProof/>
          <w:sz w:val="28"/>
          <w:szCs w:val="28"/>
          <w:lang w:val="ru-RU"/>
        </w:rPr>
        <w:t>между группами;</w:t>
      </w:r>
    </w:p>
    <w:p w14:paraId="77584FBC" w14:textId="77777777" w:rsidR="00F0388E" w:rsidRPr="00F0388E" w:rsidRDefault="00F0388E" w:rsidP="00F0388E">
      <w:pPr>
        <w:pStyle w:val="a6"/>
        <w:numPr>
          <w:ilvl w:val="0"/>
          <w:numId w:val="4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F0388E">
        <w:rPr>
          <w:rFonts w:ascii="Times New Roman CYR" w:hAnsi="Times New Roman CYR"/>
          <w:noProof/>
          <w:sz w:val="28"/>
          <w:szCs w:val="28"/>
          <w:lang w:val="ru-RU"/>
        </w:rPr>
        <w:t>после последней чёрной группы.</w:t>
      </w:r>
    </w:p>
    <w:p w14:paraId="11F7D413" w14:textId="336C5392" w:rsidR="00F0388E" w:rsidRPr="00F0388E" w:rsidRDefault="00F0388E" w:rsidP="00F03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>Количество в</w:t>
      </w:r>
      <w:r w:rsidRPr="00F0388E">
        <w:rPr>
          <w:rFonts w:ascii="Times New Roman CYR" w:hAnsi="Times New Roman CYR"/>
          <w:noProof/>
          <w:sz w:val="28"/>
          <w:szCs w:val="28"/>
          <w:lang w:val="ru-RU"/>
        </w:rPr>
        <w:t>се</w:t>
      </w:r>
      <w:r>
        <w:rPr>
          <w:rFonts w:ascii="Times New Roman CYR" w:hAnsi="Times New Roman CYR"/>
          <w:noProof/>
          <w:sz w:val="28"/>
          <w:szCs w:val="28"/>
          <w:lang w:val="ru-RU"/>
        </w:rPr>
        <w:t>х</w:t>
      </w:r>
      <w:r w:rsidRPr="00F0388E">
        <w:rPr>
          <w:rFonts w:ascii="Times New Roman CYR" w:hAnsi="Times New Roman CYR"/>
          <w:noProof/>
          <w:sz w:val="28"/>
          <w:szCs w:val="28"/>
          <w:lang w:val="ru-RU"/>
        </w:rPr>
        <w:t xml:space="preserve"> таких 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мест равно </w:t>
      </w:r>
      <w:r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+ 1</w:t>
      </w:r>
      <w:r>
        <w:rPr>
          <w:rFonts w:ascii="Times New Roman CYR" w:hAnsi="Times New Roman CYR"/>
          <w:noProof/>
          <w:sz w:val="28"/>
          <w:szCs w:val="28"/>
          <w:lang w:val="ru-RU"/>
        </w:rPr>
        <w:t>.</w:t>
      </w:r>
    </w:p>
    <w:p w14:paraId="185B0231" w14:textId="77777777" w:rsidR="007A2847" w:rsidRDefault="007A28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</w:p>
    <w:p w14:paraId="3DB19D28" w14:textId="060A5C40" w:rsidR="00F0388E" w:rsidRDefault="007340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>Определим комбинаторную модель</w:t>
      </w:r>
      <w:r>
        <w:rPr>
          <w:rFonts w:ascii="Times New Roman CYR" w:hAnsi="Times New Roman CYR"/>
          <w:noProof/>
          <w:sz w:val="28"/>
          <w:szCs w:val="28"/>
        </w:rPr>
        <w:t>:</w:t>
      </w:r>
    </w:p>
    <w:p w14:paraId="703AD642" w14:textId="1F6CD516" w:rsidR="0073405B" w:rsidRPr="0073405B" w:rsidRDefault="0073405B" w:rsidP="0073405B">
      <w:pPr>
        <w:pStyle w:val="a6"/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>у нас имеется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 w:rsidRPr="0073405B">
        <w:rPr>
          <w:rFonts w:ascii="Times New Roman CYR" w:hAnsi="Times New Roman CYR"/>
          <w:i/>
          <w:iCs/>
          <w:noProof/>
          <w:sz w:val="28"/>
          <w:szCs w:val="28"/>
        </w:rPr>
        <w:t>w</w:t>
      </w:r>
      <w:r>
        <w:rPr>
          <w:rFonts w:ascii="Times New Roman CYR" w:hAnsi="Times New Roman CYR"/>
          <w:noProof/>
          <w:sz w:val="28"/>
          <w:szCs w:val="28"/>
        </w:rPr>
        <w:t xml:space="preserve"> – (</w:t>
      </w:r>
      <w:r w:rsidRPr="0073405B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>
        <w:rPr>
          <w:rFonts w:ascii="Times New Roman CYR" w:hAnsi="Times New Roman CYR"/>
          <w:noProof/>
          <w:sz w:val="28"/>
          <w:szCs w:val="28"/>
        </w:rPr>
        <w:t xml:space="preserve"> – 1) 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свободных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одинаковых белых клеток</w:t>
      </w:r>
      <w:r>
        <w:rPr>
          <w:rFonts w:ascii="Times New Roman CYR" w:hAnsi="Times New Roman CYR"/>
          <w:noProof/>
          <w:sz w:val="28"/>
          <w:szCs w:val="28"/>
        </w:rPr>
        <w:t>;</w:t>
      </w:r>
    </w:p>
    <w:p w14:paraId="1C3A967E" w14:textId="2797C9BD" w:rsidR="0073405B" w:rsidRPr="0073405B" w:rsidRDefault="0073405B" w:rsidP="0073405B">
      <w:pPr>
        <w:pStyle w:val="a6"/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свободные белые клетки следует распределить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по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 w:rsidRPr="0073405B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>
        <w:rPr>
          <w:rFonts w:ascii="Times New Roman CYR" w:hAnsi="Times New Roman CYR"/>
          <w:noProof/>
          <w:sz w:val="28"/>
          <w:szCs w:val="28"/>
        </w:rPr>
        <w:t xml:space="preserve"> + 1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различным местам</w:t>
      </w:r>
      <w:r>
        <w:rPr>
          <w:rFonts w:ascii="Times New Roman CYR" w:hAnsi="Times New Roman CYR"/>
          <w:noProof/>
          <w:sz w:val="28"/>
          <w:szCs w:val="28"/>
        </w:rPr>
        <w:t>;</w:t>
      </w:r>
    </w:p>
    <w:p w14:paraId="0EAC24A3" w14:textId="2D2EE33C" w:rsidR="0073405B" w:rsidRPr="0073405B" w:rsidRDefault="0073405B" w:rsidP="0073405B">
      <w:pPr>
        <w:pStyle w:val="a6"/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ограничени</w:t>
      </w:r>
      <w:r>
        <w:rPr>
          <w:rFonts w:ascii="Times New Roman CYR" w:hAnsi="Times New Roman CYR"/>
          <w:noProof/>
          <w:sz w:val="28"/>
          <w:szCs w:val="28"/>
          <w:lang w:val="ru-RU"/>
        </w:rPr>
        <w:t>я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 xml:space="preserve"> на количество 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белых клеток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в каждом месте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 отсутству</w:t>
      </w:r>
      <w:r w:rsidR="000215D4">
        <w:rPr>
          <w:rFonts w:ascii="Times New Roman CYR" w:hAnsi="Times New Roman CYR"/>
          <w:noProof/>
          <w:sz w:val="28"/>
          <w:szCs w:val="28"/>
          <w:lang w:val="ru-RU"/>
        </w:rPr>
        <w:t>ю</w:t>
      </w:r>
      <w:r>
        <w:rPr>
          <w:rFonts w:ascii="Times New Roman CYR" w:hAnsi="Times New Roman CYR"/>
          <w:noProof/>
          <w:sz w:val="28"/>
          <w:szCs w:val="28"/>
          <w:lang w:val="ru-RU"/>
        </w:rPr>
        <w:t>т</w:t>
      </w:r>
      <w:r w:rsidR="000215D4">
        <w:rPr>
          <w:rFonts w:ascii="Times New Roman CYR" w:hAnsi="Times New Roman CYR"/>
          <w:noProof/>
          <w:sz w:val="28"/>
          <w:szCs w:val="28"/>
        </w:rPr>
        <w:t>;</w:t>
      </w:r>
    </w:p>
    <w:p w14:paraId="7D0631EA" w14:textId="72D62A03" w:rsidR="0073405B" w:rsidRPr="0073405B" w:rsidRDefault="0073405B" w:rsidP="007340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Это классическая задача сочетаний с повторениями</w:t>
      </w:r>
      <w:r w:rsidR="000215D4">
        <w:rPr>
          <w:rFonts w:ascii="Times New Roman CYR" w:hAnsi="Times New Roman CYR"/>
          <w:noProof/>
          <w:sz w:val="28"/>
          <w:szCs w:val="28"/>
          <w:lang w:val="ru-RU"/>
        </w:rPr>
        <w:t xml:space="preserve"> (</w:t>
      </w:r>
      <w:r w:rsidR="000215D4">
        <w:rPr>
          <w:rFonts w:ascii="Times New Roman CYR" w:hAnsi="Times New Roman CYR"/>
          <w:noProof/>
          <w:sz w:val="28"/>
          <w:szCs w:val="28"/>
        </w:rPr>
        <w:t>starts &amp; bars</w:t>
      </w:r>
      <w:r w:rsidR="000215D4">
        <w:rPr>
          <w:rFonts w:ascii="Times New Roman CYR" w:hAnsi="Times New Roman CYR"/>
          <w:noProof/>
          <w:sz w:val="28"/>
          <w:szCs w:val="28"/>
          <w:lang w:val="ru-RU"/>
        </w:rPr>
        <w:t>).</w:t>
      </w:r>
    </w:p>
    <w:p w14:paraId="68EFA7A8" w14:textId="77777777" w:rsidR="0073405B" w:rsidRDefault="007340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</w:p>
    <w:p w14:paraId="0A853099" w14:textId="7E7627E0" w:rsidR="0073405B" w:rsidRPr="005866BF" w:rsidRDefault="005866BF" w:rsidP="005866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>Известно, что распределить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 w:rsidRPr="005866BF">
        <w:rPr>
          <w:rFonts w:ascii="Times New Roman CYR" w:hAnsi="Times New Roman CYR"/>
          <w:i/>
          <w:iCs/>
          <w:noProof/>
          <w:sz w:val="28"/>
          <w:szCs w:val="28"/>
        </w:rPr>
        <w:t>n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 w:rsidRPr="005866BF">
        <w:rPr>
          <w:rFonts w:ascii="Times New Roman CYR" w:hAnsi="Times New Roman CYR"/>
          <w:noProof/>
          <w:sz w:val="28"/>
          <w:szCs w:val="28"/>
        </w:rPr>
        <w:t xml:space="preserve">одинаковых 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объектов по </w:t>
      </w:r>
      <w:r w:rsidRPr="005866BF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>
        <w:rPr>
          <w:rFonts w:ascii="Times New Roman CYR" w:hAnsi="Times New Roman CYR"/>
          <w:i/>
          <w:iCs/>
          <w:noProof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различным местам без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ограничени</w:t>
      </w:r>
      <w:r>
        <w:rPr>
          <w:rFonts w:ascii="Times New Roman CYR" w:hAnsi="Times New Roman CYR"/>
          <w:noProof/>
          <w:sz w:val="28"/>
          <w:szCs w:val="28"/>
          <w:lang w:val="ru-RU"/>
        </w:rPr>
        <w:t>й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 xml:space="preserve"> на количество 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объектов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в каждом месте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 можно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n+k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b>
          <m:sup>
            <m:r>
              <w:rPr>
                <w:rFonts w:ascii="Cambria Math"/>
                <w:lang w:val="uk-UA"/>
              </w:rPr>
              <m:t>k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p>
        </m:sSubSup>
      </m:oMath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 способами.</w:t>
      </w:r>
    </w:p>
    <w:p w14:paraId="6D3BF7B7" w14:textId="77777777" w:rsidR="005866BF" w:rsidRDefault="005866B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</w:p>
    <w:p w14:paraId="00602B55" w14:textId="62FF01A1" w:rsidR="005866BF" w:rsidRPr="005866BF" w:rsidRDefault="005866BF" w:rsidP="00C0231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Тогда в нашем случае распределить </w:t>
      </w:r>
      <w:r w:rsidRPr="0073405B">
        <w:rPr>
          <w:rFonts w:ascii="Times New Roman CYR" w:hAnsi="Times New Roman CYR"/>
          <w:i/>
          <w:iCs/>
          <w:noProof/>
          <w:sz w:val="28"/>
          <w:szCs w:val="28"/>
        </w:rPr>
        <w:t>w</w:t>
      </w:r>
      <w:r>
        <w:rPr>
          <w:rFonts w:ascii="Times New Roman CYR" w:hAnsi="Times New Roman CYR"/>
          <w:noProof/>
          <w:sz w:val="28"/>
          <w:szCs w:val="28"/>
        </w:rPr>
        <w:t xml:space="preserve"> – (</w:t>
      </w:r>
      <w:r w:rsidRPr="0073405B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>
        <w:rPr>
          <w:rFonts w:ascii="Times New Roman CYR" w:hAnsi="Times New Roman CYR"/>
          <w:noProof/>
          <w:sz w:val="28"/>
          <w:szCs w:val="28"/>
        </w:rPr>
        <w:t xml:space="preserve"> – 1)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одинаковых белых клеток по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 w:rsidRPr="0073405B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>
        <w:rPr>
          <w:rFonts w:ascii="Times New Roman CYR" w:hAnsi="Times New Roman CYR"/>
          <w:noProof/>
          <w:sz w:val="28"/>
          <w:szCs w:val="28"/>
        </w:rPr>
        <w:t xml:space="preserve"> + 1 </w:t>
      </w:r>
      <w:r w:rsidRPr="0073405B">
        <w:rPr>
          <w:rFonts w:ascii="Times New Roman CYR" w:hAnsi="Times New Roman CYR"/>
          <w:noProof/>
          <w:sz w:val="28"/>
          <w:szCs w:val="28"/>
          <w:lang w:val="ru-RU"/>
        </w:rPr>
        <w:t>различным местам</w:t>
      </w: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 можно </w:t>
      </w:r>
      <m:oMath>
        <m:sSubSup>
          <m:sSubSupPr>
            <m:ctrlPr>
              <w:rPr>
                <w:rFonts w:ascii="Cambria Math" w:hAnsi="Times New Roman CYR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Times New Roman CYR"/>
                <w:noProof/>
                <w:sz w:val="28"/>
                <w:szCs w:val="28"/>
                <w:lang w:val="ru-RU"/>
              </w:rPr>
              <m:t>C</m:t>
            </m:r>
          </m:e>
          <m:sub>
            <m:d>
              <m:dPr>
                <m:ctrlPr>
                  <w:rPr>
                    <w:rFonts w:ascii="Cambria Math" w:hAnsi="Times New Roman CYR"/>
                    <w:i/>
                    <w:noProof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Times New Roman CYR"/>
                    <w:noProof/>
                    <w:sz w:val="28"/>
                    <w:szCs w:val="28"/>
                    <w:lang w:val="ru-RU"/>
                  </w:rPr>
                  <m:t>w</m:t>
                </m:r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Times New Roman CYR"/>
                        <w:noProof/>
                        <w:sz w:val="28"/>
                        <w:szCs w:val="28"/>
                        <w:lang w:val="ru-RU"/>
                      </w:rPr>
                      <m:t>k</m:t>
                    </m:r>
                    <m:r>
                      <w:rPr>
                        <w:rFonts w:ascii="Cambria Math" w:hAnsi="Times New Roman CYR"/>
                        <w:noProof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 CYR"/>
                        <w:noProof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hAnsi="Times New Roman CYR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e>
                </m:d>
                <m:ctrlPr>
                  <w:rPr>
                    <w:rFonts w:ascii="Cambria Math" w:hAnsi="Cambria Math" w:cs="Cambria Math"/>
                    <w:i/>
                    <w:noProof/>
                    <w:sz w:val="28"/>
                    <w:szCs w:val="28"/>
                    <w:lang w:val="ru-RU"/>
                  </w:rPr>
                </m:ctrlPr>
              </m:e>
            </m:d>
            <m:r>
              <w:rPr>
                <w:rFonts w:ascii="Cambria Math" w:hAnsi="Cambria Math" w:cs="Cambria Math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Cambria Math"/>
                <w:noProof/>
                <w:sz w:val="28"/>
                <w:szCs w:val="28"/>
              </w:rPr>
              <m:t>k+1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 CYR"/>
                <w:noProof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Times New Roman CYR"/>
                <w:noProof/>
                <w:sz w:val="28"/>
                <w:szCs w:val="28"/>
                <w:lang w:val="ru-RU"/>
              </w:rPr>
              <m:t>k</m:t>
            </m:r>
          </m:sup>
        </m:sSubSup>
      </m:oMath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 </w:t>
      </w:r>
      <w:r w:rsidR="006C7C7E">
        <w:rPr>
          <w:rFonts w:ascii="Times New Roman CYR" w:hAnsi="Times New Roman CYR"/>
          <w:noProof/>
          <w:sz w:val="28"/>
          <w:szCs w:val="28"/>
          <w:lang w:val="ru-RU"/>
        </w:rPr>
        <w:t xml:space="preserve">= </w:t>
      </w:r>
      <m:oMath>
        <m:sSubSup>
          <m:sSubSupPr>
            <m:ctrlPr>
              <w:rPr>
                <w:rFonts w:ascii="Cambria Math" w:hAnsi="Times New Roman CYR"/>
                <w:i/>
                <w:noProof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Times New Roman CYR"/>
                <w:noProof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Times New Roman CYR"/>
                <w:noProof/>
                <w:sz w:val="28"/>
                <w:szCs w:val="28"/>
                <w:lang w:val="ru-RU"/>
              </w:rPr>
              <m:t>w+1</m:t>
            </m:r>
          </m:sub>
          <m:sup>
            <m:r>
              <w:rPr>
                <w:rFonts w:ascii="Cambria Math" w:hAnsi="Times New Roman CYR"/>
                <w:noProof/>
                <w:sz w:val="28"/>
                <w:szCs w:val="28"/>
                <w:lang w:val="ru-RU"/>
              </w:rPr>
              <m:t>k</m:t>
            </m:r>
          </m:sup>
        </m:sSubSup>
      </m:oMath>
      <w:r w:rsidR="006C7C7E">
        <w:rPr>
          <w:rFonts w:ascii="Times New Roman CYR" w:hAnsi="Times New Roman CYR"/>
          <w:noProof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noProof/>
          <w:sz w:val="28"/>
          <w:szCs w:val="28"/>
          <w:lang w:val="ru-RU"/>
        </w:rPr>
        <w:t>способами.</w:t>
      </w:r>
    </w:p>
    <w:p w14:paraId="7E3F0B6D" w14:textId="77777777" w:rsidR="00B367AA" w:rsidRPr="00AE36E6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</w:rPr>
      </w:pPr>
    </w:p>
    <w:p w14:paraId="53A64FEE" w14:textId="77777777" w:rsidR="00B367AA" w:rsidRPr="00FC4D2E" w:rsidRDefault="00B367AA" w:rsidP="004C6F4F">
      <w:pPr>
        <w:ind w:firstLine="567"/>
        <w:jc w:val="both"/>
        <w:rPr>
          <w:b/>
          <w:noProof/>
          <w:sz w:val="28"/>
          <w:szCs w:val="28"/>
          <w:lang w:val="ru-RU"/>
        </w:rPr>
      </w:pPr>
      <w:r w:rsidRPr="00FC4D2E">
        <w:rPr>
          <w:b/>
          <w:noProof/>
          <w:sz w:val="28"/>
          <w:szCs w:val="28"/>
          <w:lang w:val="ru-RU"/>
        </w:rPr>
        <w:t>Пример</w:t>
      </w:r>
    </w:p>
    <w:p w14:paraId="2E5536B4" w14:textId="5FBD2339" w:rsidR="00B367AA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 w:rsidRPr="00FC4D2E">
        <w:rPr>
          <w:noProof/>
          <w:sz w:val="28"/>
          <w:szCs w:val="28"/>
          <w:lang w:val="ru-RU"/>
        </w:rPr>
        <w:t xml:space="preserve">Рассмотрим второй тест. Существует </w:t>
      </w:r>
      <w:r w:rsidR="00780C88">
        <w:rPr>
          <w:noProof/>
          <w:sz w:val="28"/>
          <w:szCs w:val="28"/>
          <w:lang w:val="ru-RU"/>
        </w:rPr>
        <w:t>3</w:t>
      </w:r>
      <w:r w:rsidRPr="00FC4D2E">
        <w:rPr>
          <w:noProof/>
          <w:sz w:val="28"/>
          <w:szCs w:val="28"/>
          <w:lang w:val="ru-RU"/>
        </w:rPr>
        <w:t xml:space="preserve"> полосы длины 5 с кодом 1 2:</w:t>
      </w:r>
    </w:p>
    <w:p w14:paraId="162057AF" w14:textId="77777777" w:rsidR="00C24DEF" w:rsidRDefault="00C24D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71D08234" w14:textId="77777777" w:rsidR="00C24DEF" w:rsidRPr="00FC4D2E" w:rsidRDefault="00C24DEF" w:rsidP="00C24D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8"/>
          <w:szCs w:val="28"/>
          <w:lang w:val="ru-RU"/>
        </w:rPr>
      </w:pPr>
      <w:r>
        <w:object w:dxaOrig="9712" w:dyaOrig="641" w14:anchorId="715E7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.5pt" o:ole="">
            <v:imagedata r:id="rId10" o:title=""/>
          </v:shape>
          <o:OLEObject Type="Embed" ProgID="Visio.Drawing.11" ShapeID="_x0000_i1025" DrawAspect="Content" ObjectID="_1828537227" r:id="rId11"/>
        </w:object>
      </w:r>
    </w:p>
    <w:p w14:paraId="671FF67B" w14:textId="77777777" w:rsidR="00B367AA" w:rsidRPr="00FC4D2E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0E15ED7F" w14:textId="323FEBC6" w:rsidR="00780C88" w:rsidRDefault="00780C88">
      <w:pPr>
        <w:pStyle w:val="a4"/>
        <w:rPr>
          <w:sz w:val="28"/>
          <w:szCs w:val="28"/>
          <w:lang w:val="en-US"/>
        </w:rPr>
      </w:pPr>
      <w:r w:rsidRPr="00780C88">
        <w:rPr>
          <w:sz w:val="28"/>
          <w:szCs w:val="28"/>
          <w:lang w:val="en-US"/>
        </w:rPr>
        <w:t>Общее количество чёрных клеток:</w:t>
      </w:r>
      <w:r>
        <w:rPr>
          <w:sz w:val="28"/>
          <w:szCs w:val="28"/>
        </w:rPr>
        <w:t xml:space="preserve"> </w:t>
      </w:r>
      <w:r w:rsidRPr="00780C88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= 1 + 2 = 3.</w:t>
      </w:r>
    </w:p>
    <w:p w14:paraId="3FE44F73" w14:textId="7AB076DB" w:rsidR="00780C88" w:rsidRDefault="00780C88">
      <w:pPr>
        <w:pStyle w:val="a4"/>
        <w:rPr>
          <w:sz w:val="28"/>
          <w:szCs w:val="28"/>
          <w:lang w:val="en-US"/>
        </w:rPr>
      </w:pPr>
      <w:r w:rsidRPr="00780C88">
        <w:rPr>
          <w:sz w:val="28"/>
          <w:szCs w:val="28"/>
          <w:lang w:val="en-US"/>
        </w:rPr>
        <w:t>Количество белых клеток:</w:t>
      </w:r>
      <w:r>
        <w:rPr>
          <w:sz w:val="28"/>
          <w:szCs w:val="28"/>
          <w:lang w:val="en-US"/>
        </w:rPr>
        <w:t xml:space="preserve"> </w:t>
      </w:r>
      <w:r w:rsidRPr="00780C88">
        <w:rPr>
          <w:i/>
          <w:iCs/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 xml:space="preserve"> = </w:t>
      </w:r>
      <w:r w:rsidRPr="00780C88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– </w:t>
      </w:r>
      <w:r w:rsidRPr="00780C88"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= 5 – 3 = 2.</w:t>
      </w:r>
    </w:p>
    <w:p w14:paraId="6EAD6FEE" w14:textId="5831A64A" w:rsidR="00780C88" w:rsidRDefault="00780C88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Pr="00780C88">
        <w:rPr>
          <w:sz w:val="28"/>
          <w:szCs w:val="28"/>
          <w:lang w:val="en-US"/>
        </w:rPr>
        <w:t>ежду группами обязательно должна быть хотя бы одна белая клетка.</w:t>
      </w:r>
    </w:p>
    <w:p w14:paraId="7582E7D9" w14:textId="545821D7" w:rsidR="00780C88" w:rsidRPr="00780C88" w:rsidRDefault="00780C88" w:rsidP="00780C88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личество </w:t>
      </w:r>
      <w:r w:rsidRPr="00780C88">
        <w:rPr>
          <w:sz w:val="28"/>
          <w:szCs w:val="28"/>
          <w:lang w:val="en-US"/>
        </w:rPr>
        <w:t>обязательных белых</w:t>
      </w:r>
      <w:r>
        <w:rPr>
          <w:sz w:val="28"/>
          <w:szCs w:val="28"/>
        </w:rPr>
        <w:t xml:space="preserve"> клеток равно </w:t>
      </w:r>
      <w:r w:rsidRPr="00780C88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 – 1 = 1;</w:t>
      </w:r>
    </w:p>
    <w:p w14:paraId="6F9AB086" w14:textId="0DDF9505" w:rsidR="00780C88" w:rsidRPr="00780C88" w:rsidRDefault="00780C88" w:rsidP="00780C88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личество свободных</w:t>
      </w:r>
      <w:r w:rsidRPr="00780C88">
        <w:rPr>
          <w:sz w:val="28"/>
          <w:szCs w:val="28"/>
          <w:lang w:val="en-US"/>
        </w:rPr>
        <w:t xml:space="preserve"> белых</w:t>
      </w:r>
      <w:r>
        <w:rPr>
          <w:sz w:val="28"/>
          <w:szCs w:val="28"/>
        </w:rPr>
        <w:t xml:space="preserve"> клеток равно</w:t>
      </w:r>
      <w:r>
        <w:rPr>
          <w:sz w:val="28"/>
          <w:szCs w:val="28"/>
          <w:lang w:val="en-US"/>
        </w:rPr>
        <w:t xml:space="preserve"> </w:t>
      </w:r>
      <w:r w:rsidRPr="00780C88">
        <w:rPr>
          <w:i/>
          <w:iCs/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 xml:space="preserve"> – (</w:t>
      </w:r>
      <w:r w:rsidRPr="00780C88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 – 1) = 2 – 1 = 1;</w:t>
      </w:r>
    </w:p>
    <w:p w14:paraId="2D9DFC45" w14:textId="77777777" w:rsidR="00780C88" w:rsidRDefault="00780C88">
      <w:pPr>
        <w:pStyle w:val="a4"/>
        <w:rPr>
          <w:sz w:val="28"/>
          <w:szCs w:val="28"/>
          <w:lang w:val="en-US"/>
        </w:rPr>
      </w:pPr>
    </w:p>
    <w:p w14:paraId="50BFB656" w14:textId="34A80996" w:rsidR="00780C88" w:rsidRDefault="00780C8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ля 1 свободной белой клетки имеется </w:t>
      </w:r>
      <w:r w:rsidRPr="00780C88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 xml:space="preserve"> + 1 = 3 </w:t>
      </w:r>
      <w:r>
        <w:rPr>
          <w:sz w:val="28"/>
          <w:szCs w:val="28"/>
        </w:rPr>
        <w:t>места.</w:t>
      </w:r>
    </w:p>
    <w:p w14:paraId="28587A68" w14:textId="77777777" w:rsidR="00780C88" w:rsidRDefault="00780C88">
      <w:pPr>
        <w:pStyle w:val="a4"/>
        <w:rPr>
          <w:sz w:val="28"/>
          <w:szCs w:val="28"/>
          <w:lang w:val="en-US"/>
        </w:rPr>
      </w:pPr>
    </w:p>
    <w:p w14:paraId="724FFC56" w14:textId="3831FCCB" w:rsidR="0050340F" w:rsidRDefault="0050340F" w:rsidP="0050340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спределить 1 свободную белую клетку по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 xml:space="preserve">местам можно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C</m:t>
            </m:r>
          </m:e>
          <m:sub>
            <m:r>
              <w:rPr>
                <w:rFonts w:ascii="Cambria Math"/>
                <w:lang w:val="uk-UA"/>
              </w:rPr>
              <m:t>3</m:t>
            </m:r>
          </m:sub>
          <m:sup>
            <m:r>
              <w:rPr>
                <w:rFonts w:ascii="Cambria Math"/>
                <w:lang w:val="uk-UA"/>
              </w:rPr>
              <m:t>2</m:t>
            </m:r>
          </m:sup>
        </m:sSubSup>
      </m:oMath>
      <w:r>
        <w:rPr>
          <w:rFonts w:ascii="Times New Roman CYR" w:hAnsi="Times New Roman CYR"/>
          <w:sz w:val="28"/>
          <w:szCs w:val="28"/>
        </w:rPr>
        <w:t xml:space="preserve"> = 3</w:t>
      </w:r>
      <w:r>
        <w:rPr>
          <w:sz w:val="28"/>
          <w:szCs w:val="28"/>
        </w:rPr>
        <w:t xml:space="preserve"> способами.</w:t>
      </w:r>
    </w:p>
    <w:p w14:paraId="2D6EFD88" w14:textId="77777777" w:rsidR="00B367AA" w:rsidRPr="00FC4D2E" w:rsidRDefault="00B367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</w:p>
    <w:p w14:paraId="16011257" w14:textId="77777777" w:rsidR="00B367AA" w:rsidRPr="00FC4D2E" w:rsidRDefault="00B367AA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sz w:val="28"/>
          <w:szCs w:val="28"/>
        </w:rPr>
      </w:pPr>
      <w:r w:rsidRPr="00FC4D2E">
        <w:rPr>
          <w:noProof/>
          <w:sz w:val="28"/>
          <w:szCs w:val="28"/>
        </w:rPr>
        <w:t>Реализация алгоритма</w:t>
      </w:r>
    </w:p>
    <w:p w14:paraId="6F8CCB37" w14:textId="5D4B7FFD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</w:pPr>
      <w:r>
        <w:rPr>
          <w:noProof/>
          <w:sz w:val="28"/>
          <w:szCs w:val="28"/>
          <w:lang w:val="ru-RU"/>
        </w:rPr>
        <w:t>Читаем входные данные.</w:t>
      </w:r>
    </w:p>
    <w:p w14:paraId="34E18127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77B46FB7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t =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pu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))</w:t>
      </w:r>
    </w:p>
    <w:p w14:paraId="45278CDE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for 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_ </w:t>
      </w: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n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range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t):</w:t>
      </w:r>
    </w:p>
    <w:p w14:paraId="43ABD117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data =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lis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map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,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inpu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).split()))</w:t>
      </w:r>
    </w:p>
    <w:p w14:paraId="75183D65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n = data[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0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]</w:t>
      </w:r>
    </w:p>
    <w:p w14:paraId="22694ED1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k = data[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]</w:t>
      </w:r>
    </w:p>
    <w:p w14:paraId="62BD0E87" w14:textId="77777777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4FAD5DC1" w14:textId="4A4A599A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</w:rPr>
        <w:t xml:space="preserve"> </w:t>
      </w:r>
      <w:r w:rsidRPr="00AB62C4">
        <w:rPr>
          <w:i/>
          <w:iCs/>
          <w:noProof/>
          <w:sz w:val="28"/>
          <w:szCs w:val="28"/>
        </w:rPr>
        <w:t>k</w:t>
      </w:r>
      <w:r>
        <w:rPr>
          <w:noProof/>
          <w:sz w:val="28"/>
          <w:szCs w:val="28"/>
          <w:lang w:val="ru-RU"/>
        </w:rPr>
        <w:t xml:space="preserve"> = 0 ответ 1.</w:t>
      </w:r>
    </w:p>
    <w:p w14:paraId="2F20114E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6F2CA104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f 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k == 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0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592E290F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7E25C6B0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continue</w:t>
      </w:r>
    </w:p>
    <w:p w14:paraId="43864C27" w14:textId="77777777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</w:p>
    <w:p w14:paraId="0C1C6BC5" w14:textId="6FE972D4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Извлекаем </w:t>
      </w:r>
      <w:r w:rsidRPr="00AE543F">
        <w:rPr>
          <w:rFonts w:ascii="Times New Roman CYR" w:hAnsi="Times New Roman CYR"/>
          <w:noProof/>
          <w:sz w:val="28"/>
          <w:szCs w:val="28"/>
        </w:rPr>
        <w:t>код для прямоугольника</w:t>
      </w:r>
      <w:r>
        <w:rPr>
          <w:noProof/>
          <w:sz w:val="28"/>
          <w:szCs w:val="28"/>
          <w:lang w:val="ru-RU"/>
        </w:rPr>
        <w:t xml:space="preserve"> </w:t>
      </w:r>
      <w:r w:rsidRPr="00AB62C4">
        <w:rPr>
          <w:i/>
          <w:iCs/>
          <w:noProof/>
          <w:sz w:val="28"/>
          <w:szCs w:val="28"/>
        </w:rPr>
        <w:t>code</w:t>
      </w:r>
      <w:r>
        <w:rPr>
          <w:noProof/>
          <w:sz w:val="28"/>
          <w:szCs w:val="28"/>
        </w:rPr>
        <w:t>.</w:t>
      </w:r>
    </w:p>
    <w:p w14:paraId="1F8D8AE1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</w:p>
    <w:p w14:paraId="14F41E5C" w14:textId="77777777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  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code = data[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2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]</w:t>
      </w:r>
    </w:p>
    <w:p w14:paraId="737E2911" w14:textId="77777777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24F9A94C" w14:textId="622E5345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 xml:space="preserve">Вычисляем количество белых квадратов </w:t>
      </w:r>
      <w:r w:rsidRPr="00AB62C4">
        <w:rPr>
          <w:rFonts w:ascii="Times New Roman CYR" w:hAnsi="Times New Roman CYR"/>
          <w:i/>
          <w:iCs/>
          <w:noProof/>
          <w:sz w:val="28"/>
          <w:szCs w:val="28"/>
        </w:rPr>
        <w:t>w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/>
          <w:noProof/>
          <w:sz w:val="28"/>
          <w:szCs w:val="28"/>
          <w:lang w:val="ru-RU"/>
        </w:rPr>
        <w:t>в полосе.</w:t>
      </w:r>
    </w:p>
    <w:p w14:paraId="1D295077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</w:p>
    <w:p w14:paraId="7E3A04FD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s =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sum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code)</w:t>
      </w:r>
    </w:p>
    <w:p w14:paraId="3BDBC875" w14:textId="6EFC4543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w = n – s</w:t>
      </w:r>
    </w:p>
    <w:p w14:paraId="17412042" w14:textId="77777777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4A07191A" w14:textId="77777777" w:rsidR="00AB62C4" w:rsidRDefault="00AB62C4" w:rsidP="00AB62C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>Е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сли </w:t>
      </w:r>
      <w:r w:rsidRPr="007A2847">
        <w:rPr>
          <w:rFonts w:ascii="Times New Roman CYR" w:hAnsi="Times New Roman CYR"/>
          <w:i/>
          <w:iCs/>
          <w:noProof/>
          <w:sz w:val="28"/>
          <w:szCs w:val="28"/>
        </w:rPr>
        <w:t>w</w:t>
      </w:r>
      <w:r>
        <w:rPr>
          <w:rFonts w:ascii="Times New Roman CYR" w:hAnsi="Times New Roman CYR"/>
          <w:noProof/>
          <w:sz w:val="28"/>
          <w:szCs w:val="28"/>
        </w:rPr>
        <w:t xml:space="preserve"> &lt; </w:t>
      </w:r>
      <w:r w:rsidRPr="007A2847">
        <w:rPr>
          <w:rFonts w:ascii="Times New Roman CYR" w:hAnsi="Times New Roman CYR"/>
          <w:i/>
          <w:iCs/>
          <w:noProof/>
          <w:sz w:val="28"/>
          <w:szCs w:val="28"/>
        </w:rPr>
        <w:t>k</w:t>
      </w:r>
      <w:r>
        <w:rPr>
          <w:rFonts w:ascii="Times New Roman CYR" w:hAnsi="Times New Roman CYR"/>
          <w:noProof/>
          <w:sz w:val="28"/>
          <w:szCs w:val="28"/>
        </w:rPr>
        <w:t xml:space="preserve"> – 1,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то </w:t>
      </w:r>
      <w:r w:rsidRPr="007A2847">
        <w:rPr>
          <w:rFonts w:ascii="Times New Roman CYR" w:hAnsi="Times New Roman CYR"/>
          <w:noProof/>
          <w:sz w:val="28"/>
          <w:szCs w:val="28"/>
        </w:rPr>
        <w:t>разместить группы невозможно, и ответ равен</w:t>
      </w:r>
      <w:r w:rsidRPr="00FC4D2E">
        <w:rPr>
          <w:rFonts w:ascii="Times New Roman CYR" w:hAnsi="Times New Roman CYR"/>
          <w:noProof/>
          <w:sz w:val="28"/>
          <w:szCs w:val="28"/>
          <w:lang w:val="ru-RU"/>
        </w:rPr>
        <w:t xml:space="preserve"> 0.</w:t>
      </w:r>
    </w:p>
    <w:p w14:paraId="1B91F8EB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</w:p>
    <w:p w14:paraId="3141EBCD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</w:t>
      </w: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if 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w &lt; k - 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:</w:t>
      </w:r>
    </w:p>
    <w:p w14:paraId="157223DB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(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0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)</w:t>
      </w:r>
    </w:p>
    <w:p w14:paraId="552E13C1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    </w:t>
      </w: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>continue</w:t>
      </w:r>
    </w:p>
    <w:p w14:paraId="7A4E924C" w14:textId="77777777" w:rsid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</w:p>
    <w:p w14:paraId="24010F85" w14:textId="19421AF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 CYR" w:hAnsi="Times New Roman CYR"/>
          <w:noProof/>
          <w:sz w:val="28"/>
          <w:szCs w:val="28"/>
          <w:lang w:val="ru-RU"/>
        </w:rPr>
      </w:pPr>
      <w:r>
        <w:rPr>
          <w:rFonts w:ascii="Times New Roman CYR" w:hAnsi="Times New Roman CYR"/>
          <w:noProof/>
          <w:sz w:val="28"/>
          <w:szCs w:val="28"/>
          <w:lang w:val="ru-RU"/>
        </w:rPr>
        <w:t>Вычисляем</w:t>
      </w:r>
      <w:r>
        <w:rPr>
          <w:rFonts w:ascii="Times New Roman CYR" w:hAnsi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/>
          <w:noProof/>
          <w:sz w:val="28"/>
          <w:szCs w:val="28"/>
          <w:lang w:val="ru-RU"/>
        </w:rPr>
        <w:t>и выводим ответ.</w:t>
      </w:r>
    </w:p>
    <w:p w14:paraId="1A1E3387" w14:textId="77777777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</w:pPr>
    </w:p>
    <w:p w14:paraId="3FEF1183" w14:textId="6AF7BAC0" w:rsidR="00AB62C4" w:rsidRPr="00AB62C4" w:rsidRDefault="00AB62C4" w:rsidP="00AB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</w:pPr>
      <w:r w:rsidRPr="00AB62C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eastAsia="ru-RU"/>
        </w:rPr>
        <w:t xml:space="preserve">  </w:t>
      </w:r>
      <w:r w:rsidRPr="00AB62C4">
        <w:rPr>
          <w:rFonts w:ascii="Courier New" w:hAnsi="Courier New" w:cs="Courier New"/>
          <w:noProof/>
          <w:color w:val="000080"/>
          <w:sz w:val="22"/>
          <w:szCs w:val="22"/>
          <w:lang w:eastAsia="ru-RU"/>
        </w:rPr>
        <w:t>print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 xml:space="preserve">(math.comb(w + </w:t>
      </w:r>
      <w:r w:rsidRPr="00AB62C4">
        <w:rPr>
          <w:rFonts w:ascii="Courier New" w:hAnsi="Courier New" w:cs="Courier New"/>
          <w:noProof/>
          <w:color w:val="0000FF"/>
          <w:sz w:val="22"/>
          <w:szCs w:val="22"/>
          <w:lang w:eastAsia="ru-RU"/>
        </w:rPr>
        <w:t>1</w:t>
      </w:r>
      <w:r w:rsidRPr="00AB62C4">
        <w:rPr>
          <w:rFonts w:ascii="Courier New" w:hAnsi="Courier New" w:cs="Courier New"/>
          <w:noProof/>
          <w:color w:val="000000"/>
          <w:sz w:val="22"/>
          <w:szCs w:val="22"/>
          <w:lang w:eastAsia="ru-RU"/>
        </w:rPr>
        <w:t>, k))</w:t>
      </w:r>
    </w:p>
    <w:p w14:paraId="68C55EC2" w14:textId="77777777" w:rsidR="00AB62C4" w:rsidRPr="00AB62C4" w:rsidRDefault="00AB62C4" w:rsidP="00AB62C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noProof/>
        </w:rPr>
      </w:pPr>
    </w:p>
    <w:p w14:paraId="4FF83915" w14:textId="77777777" w:rsidR="00FD3A9F" w:rsidRPr="00FC4D2E" w:rsidRDefault="00FD3A9F" w:rsidP="000F01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  <w:szCs w:val="28"/>
          <w:lang w:val="ru-RU"/>
        </w:rPr>
      </w:pPr>
      <w:r w:rsidRPr="00FC4D2E">
        <w:rPr>
          <w:b/>
          <w:noProof/>
          <w:sz w:val="28"/>
          <w:szCs w:val="28"/>
          <w:lang w:val="ru-RU"/>
        </w:rPr>
        <w:t>Java реализация</w:t>
      </w:r>
    </w:p>
    <w:p w14:paraId="00B2A855" w14:textId="77777777" w:rsidR="00FD3A9F" w:rsidRPr="00FC4D2E" w:rsidRDefault="00FD3A9F" w:rsidP="00FD3A9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2"/>
          <w:szCs w:val="22"/>
          <w:lang w:val="ru-RU"/>
        </w:rPr>
      </w:pPr>
    </w:p>
    <w:p w14:paraId="60F08637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mpor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java.util.*;</w:t>
      </w:r>
    </w:p>
    <w:p w14:paraId="0659D4CF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mpor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java.math.*;</w:t>
      </w:r>
    </w:p>
    <w:p w14:paraId="3F45CC8F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</w:p>
    <w:p w14:paraId="73C56F19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public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class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Main</w:t>
      </w:r>
    </w:p>
    <w:p w14:paraId="78441A86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{</w:t>
      </w:r>
    </w:p>
    <w:p w14:paraId="67BA7E0A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static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BigInteger Cnk(BigInteger n, BigInteger k)</w:t>
      </w:r>
    </w:p>
    <w:p w14:paraId="78822D1B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{</w:t>
      </w:r>
    </w:p>
    <w:p w14:paraId="35095F18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BigInteger ONE = BigInteger.</w:t>
      </w:r>
      <w:r w:rsidRPr="00FC4D2E">
        <w:rPr>
          <w:rFonts w:ascii="Courier New" w:hAnsi="Courier New" w:cs="Courier New"/>
          <w:i/>
          <w:iCs/>
          <w:noProof/>
          <w:color w:val="0000C0"/>
          <w:sz w:val="22"/>
          <w:szCs w:val="22"/>
          <w:lang w:val="ru-RU" w:eastAsia="ru-RU"/>
        </w:rPr>
        <w:t>ONE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, CnkRes = ONE;</w:t>
      </w:r>
    </w:p>
    <w:p w14:paraId="4391DFFB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f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(k.compareTo(n.subtract(k)) &gt; 0) k = n.subtract(k);</w:t>
      </w:r>
    </w:p>
    <w:p w14:paraId="4E4A65DE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for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BigInteger i = ONE; i.compareTo(k) &lt;= 0; i = i.add(ONE))</w:t>
      </w:r>
    </w:p>
    <w:p w14:paraId="1732CCA5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CnkRes = CnkRes.multiply(n.subtract(i).add(ONE)).divide(i);</w:t>
      </w:r>
    </w:p>
    <w:p w14:paraId="12E18500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return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CnkRes;</w:t>
      </w:r>
    </w:p>
    <w:p w14:paraId="70B8072C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}</w:t>
      </w:r>
    </w:p>
    <w:p w14:paraId="5EF80956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</w:p>
    <w:p w14:paraId="6C8B06E0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public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static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void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main(String[] args)</w:t>
      </w:r>
    </w:p>
    <w:p w14:paraId="2C93A907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{</w:t>
      </w:r>
    </w:p>
    <w:p w14:paraId="37C82984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Scanner con =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new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Scanner(System.</w:t>
      </w:r>
      <w:r w:rsidRPr="00FC4D2E">
        <w:rPr>
          <w:rFonts w:ascii="Courier New" w:hAnsi="Courier New" w:cs="Courier New"/>
          <w:i/>
          <w:iCs/>
          <w:noProof/>
          <w:color w:val="0000C0"/>
          <w:sz w:val="22"/>
          <w:szCs w:val="22"/>
          <w:lang w:val="ru-RU" w:eastAsia="ru-RU"/>
        </w:rPr>
        <w:t>in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;</w:t>
      </w:r>
    </w:p>
    <w:p w14:paraId="14ED7ABB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n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tests = con.nextInt();</w:t>
      </w:r>
    </w:p>
    <w:p w14:paraId="758A203D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lastRenderedPageBreak/>
        <w:t xml:space="preserve">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n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group[] =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new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n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[200];</w:t>
      </w:r>
    </w:p>
    <w:p w14:paraId="4F03A8DD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while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tests-- &gt; 0)</w:t>
      </w:r>
    </w:p>
    <w:p w14:paraId="5A7204EB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{</w:t>
      </w:r>
    </w:p>
    <w:p w14:paraId="63339505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n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n = con.nextInt(), g = con.nextInt();</w:t>
      </w:r>
    </w:p>
    <w:p w14:paraId="4CE8BF00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n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w = 0;</w:t>
      </w:r>
    </w:p>
    <w:p w14:paraId="17F44934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for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n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j = 0; j &lt; g; j++)</w:t>
      </w:r>
    </w:p>
    <w:p w14:paraId="11A92071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{</w:t>
      </w:r>
    </w:p>
    <w:p w14:paraId="204E4CA5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  group[j] = con.nextInt();</w:t>
      </w:r>
    </w:p>
    <w:p w14:paraId="76DF1541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  w += group[j];</w:t>
      </w:r>
    </w:p>
    <w:p w14:paraId="673F4B1B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}</w:t>
      </w:r>
    </w:p>
    <w:p w14:paraId="02314B9D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w = n - w;</w:t>
      </w:r>
    </w:p>
    <w:p w14:paraId="382E82BA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if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(w &lt; g - 1) System.</w:t>
      </w:r>
      <w:r w:rsidRPr="00FC4D2E">
        <w:rPr>
          <w:rFonts w:ascii="Courier New" w:hAnsi="Courier New" w:cs="Courier New"/>
          <w:i/>
          <w:iCs/>
          <w:noProof/>
          <w:color w:val="0000C0"/>
          <w:sz w:val="22"/>
          <w:szCs w:val="22"/>
          <w:lang w:val="ru-RU" w:eastAsia="ru-RU"/>
        </w:rPr>
        <w:t>ou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.println(</w:t>
      </w:r>
      <w:r w:rsidRPr="00FC4D2E">
        <w:rPr>
          <w:rFonts w:ascii="Courier New" w:hAnsi="Courier New" w:cs="Courier New"/>
          <w:noProof/>
          <w:color w:val="2A00FF"/>
          <w:sz w:val="22"/>
          <w:szCs w:val="22"/>
          <w:lang w:val="ru-RU" w:eastAsia="ru-RU"/>
        </w:rPr>
        <w:t>"0"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);</w:t>
      </w:r>
    </w:p>
    <w:p w14:paraId="6B59F85B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  </w:t>
      </w:r>
      <w:r w:rsidRPr="00FC4D2E">
        <w:rPr>
          <w:rFonts w:ascii="Courier New" w:hAnsi="Courier New" w:cs="Courier New"/>
          <w:b/>
          <w:bCs/>
          <w:noProof/>
          <w:color w:val="7F0055"/>
          <w:sz w:val="22"/>
          <w:szCs w:val="22"/>
          <w:lang w:val="ru-RU" w:eastAsia="ru-RU"/>
        </w:rPr>
        <w:t>else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System.</w:t>
      </w:r>
      <w:r w:rsidRPr="00FC4D2E">
        <w:rPr>
          <w:rFonts w:ascii="Courier New" w:hAnsi="Courier New" w:cs="Courier New"/>
          <w:i/>
          <w:iCs/>
          <w:noProof/>
          <w:color w:val="0000C0"/>
          <w:sz w:val="22"/>
          <w:szCs w:val="22"/>
          <w:lang w:val="ru-RU" w:eastAsia="ru-RU"/>
        </w:rPr>
        <w:t>out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.println(</w:t>
      </w:r>
      <w:r w:rsidRPr="00FC4D2E">
        <w:rPr>
          <w:rFonts w:ascii="Courier New" w:hAnsi="Courier New" w:cs="Courier New"/>
          <w:i/>
          <w:iCs/>
          <w:noProof/>
          <w:color w:val="000000"/>
          <w:sz w:val="22"/>
          <w:szCs w:val="22"/>
          <w:lang w:val="ru-RU" w:eastAsia="ru-RU"/>
        </w:rPr>
        <w:t>Cnk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BigInteger.</w:t>
      </w:r>
      <w:r w:rsidRPr="00FC4D2E">
        <w:rPr>
          <w:rFonts w:ascii="Courier New" w:hAnsi="Courier New" w:cs="Courier New"/>
          <w:i/>
          <w:iCs/>
          <w:noProof/>
          <w:color w:val="000000"/>
          <w:sz w:val="22"/>
          <w:szCs w:val="22"/>
          <w:lang w:val="ru-RU" w:eastAsia="ru-RU"/>
        </w:rPr>
        <w:t>valueOf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w+1),</w:t>
      </w:r>
    </w:p>
    <w:p w14:paraId="7599A348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                               BigInteger.</w:t>
      </w:r>
      <w:r w:rsidRPr="00FC4D2E">
        <w:rPr>
          <w:rFonts w:ascii="Courier New" w:hAnsi="Courier New" w:cs="Courier New"/>
          <w:i/>
          <w:iCs/>
          <w:noProof/>
          <w:color w:val="000000"/>
          <w:sz w:val="22"/>
          <w:szCs w:val="22"/>
          <w:lang w:val="ru-RU" w:eastAsia="ru-RU"/>
        </w:rPr>
        <w:t>valueOf</w:t>
      </w: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(w-g+1)));</w:t>
      </w:r>
    </w:p>
    <w:p w14:paraId="2219F479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   }</w:t>
      </w:r>
    </w:p>
    <w:p w14:paraId="58C48E69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 xml:space="preserve">  }</w:t>
      </w:r>
    </w:p>
    <w:p w14:paraId="079844CA" w14:textId="77777777" w:rsidR="00FD3A9F" w:rsidRPr="00FC4D2E" w:rsidRDefault="00FD3A9F" w:rsidP="00FD3A9F">
      <w:pPr>
        <w:autoSpaceDE w:val="0"/>
        <w:autoSpaceDN w:val="0"/>
        <w:adjustRightInd w:val="0"/>
        <w:ind w:firstLine="567"/>
        <w:rPr>
          <w:rFonts w:ascii="Courier New" w:hAnsi="Courier New" w:cs="Courier New"/>
          <w:noProof/>
          <w:sz w:val="22"/>
          <w:szCs w:val="22"/>
          <w:lang w:val="ru-RU" w:eastAsia="ru-RU"/>
        </w:rPr>
      </w:pPr>
      <w:r w:rsidRPr="00FC4D2E">
        <w:rPr>
          <w:rFonts w:ascii="Courier New" w:hAnsi="Courier New" w:cs="Courier New"/>
          <w:noProof/>
          <w:color w:val="000000"/>
          <w:sz w:val="22"/>
          <w:szCs w:val="22"/>
          <w:lang w:val="ru-RU" w:eastAsia="ru-RU"/>
        </w:rPr>
        <w:t>}</w:t>
      </w:r>
    </w:p>
    <w:p w14:paraId="7793A969" w14:textId="77777777" w:rsidR="00FD3A9F" w:rsidRPr="00FD3A9F" w:rsidRDefault="00FD3A9F" w:rsidP="000F01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lang w:val="ru-RU"/>
        </w:rPr>
      </w:pPr>
    </w:p>
    <w:sectPr w:rsidR="00FD3A9F" w:rsidRPr="00FD3A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8315D"/>
    <w:multiLevelType w:val="hybridMultilevel"/>
    <w:tmpl w:val="D36A3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3054D0"/>
    <w:multiLevelType w:val="hybridMultilevel"/>
    <w:tmpl w:val="EFB20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9345FE"/>
    <w:multiLevelType w:val="multilevel"/>
    <w:tmpl w:val="BB7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97CEE"/>
    <w:multiLevelType w:val="hybridMultilevel"/>
    <w:tmpl w:val="2F983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614332"/>
    <w:multiLevelType w:val="hybridMultilevel"/>
    <w:tmpl w:val="3C20F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A4424DF"/>
    <w:multiLevelType w:val="multilevel"/>
    <w:tmpl w:val="75A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D24A5"/>
    <w:multiLevelType w:val="hybridMultilevel"/>
    <w:tmpl w:val="F5DC9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9155025">
    <w:abstractNumId w:val="6"/>
  </w:num>
  <w:num w:numId="2" w16cid:durableId="1870684580">
    <w:abstractNumId w:val="1"/>
  </w:num>
  <w:num w:numId="3" w16cid:durableId="484707660">
    <w:abstractNumId w:val="2"/>
  </w:num>
  <w:num w:numId="4" w16cid:durableId="246237176">
    <w:abstractNumId w:val="3"/>
  </w:num>
  <w:num w:numId="5" w16cid:durableId="1598441301">
    <w:abstractNumId w:val="5"/>
  </w:num>
  <w:num w:numId="6" w16cid:durableId="2067215668">
    <w:abstractNumId w:val="4"/>
  </w:num>
  <w:num w:numId="7" w16cid:durableId="187604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9"/>
    <w:rsid w:val="000215D4"/>
    <w:rsid w:val="000F01EF"/>
    <w:rsid w:val="00110399"/>
    <w:rsid w:val="001143DB"/>
    <w:rsid w:val="002242E1"/>
    <w:rsid w:val="00241669"/>
    <w:rsid w:val="002C7D13"/>
    <w:rsid w:val="00336C17"/>
    <w:rsid w:val="00393A72"/>
    <w:rsid w:val="00466DCD"/>
    <w:rsid w:val="004C6F4F"/>
    <w:rsid w:val="0050340F"/>
    <w:rsid w:val="005866BF"/>
    <w:rsid w:val="006C7C7E"/>
    <w:rsid w:val="0073405B"/>
    <w:rsid w:val="00780C88"/>
    <w:rsid w:val="007A2847"/>
    <w:rsid w:val="00927B39"/>
    <w:rsid w:val="00930367"/>
    <w:rsid w:val="00966734"/>
    <w:rsid w:val="00A56CA9"/>
    <w:rsid w:val="00AB62C4"/>
    <w:rsid w:val="00AE36E6"/>
    <w:rsid w:val="00AE543F"/>
    <w:rsid w:val="00B367AA"/>
    <w:rsid w:val="00BF3F7C"/>
    <w:rsid w:val="00C0231B"/>
    <w:rsid w:val="00C24DEF"/>
    <w:rsid w:val="00C72F4D"/>
    <w:rsid w:val="00C812D5"/>
    <w:rsid w:val="00D02B9E"/>
    <w:rsid w:val="00D265AB"/>
    <w:rsid w:val="00DB6BF2"/>
    <w:rsid w:val="00E24B1C"/>
    <w:rsid w:val="00E40165"/>
    <w:rsid w:val="00E7085E"/>
    <w:rsid w:val="00F0388E"/>
    <w:rsid w:val="00F214FE"/>
    <w:rsid w:val="00F34743"/>
    <w:rsid w:val="00F61F5B"/>
    <w:rsid w:val="00FC4D2E"/>
    <w:rsid w:val="00FD3A9F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65E88"/>
  <w15:chartTrackingRefBased/>
  <w15:docId w15:val="{C03174FC-6CCA-4C59-93AF-4D2CC278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rFonts w:eastAsia="Arial Unicode MS"/>
      <w:b/>
      <w:bCs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lang w:val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a4">
    <w:name w:val="Body Text Indent"/>
    <w:basedOn w:val="a"/>
    <w:pPr>
      <w:tabs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noProof/>
      <w:lang w:val="ru-RU"/>
    </w:rPr>
  </w:style>
  <w:style w:type="table" w:styleId="a5">
    <w:name w:val="Table Grid"/>
    <w:basedOn w:val="a1"/>
    <w:rsid w:val="00FC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F:\PROGRAM\Valliadolid\Porblems\Volume%20CV\10541%20Stripe.files\p10541a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file:///F:\PROGRAM\Valliadolid\Porblems\Volume%20CV\10541%20Stripe.files\p10541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64DD-886F-4528-A105-743F9AA6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41</vt:lpstr>
    </vt:vector>
  </TitlesOfParts>
  <Company>HOME</Company>
  <LinksUpToDate>false</LinksUpToDate>
  <CharactersWithSpaces>4583</CharactersWithSpaces>
  <SharedDoc>false</SharedDoc>
  <HLinks>
    <vt:vector size="12" baseType="variant">
      <vt:variant>
        <vt:i4>458831</vt:i4>
      </vt:variant>
      <vt:variant>
        <vt:i4>2772</vt:i4>
      </vt:variant>
      <vt:variant>
        <vt:i4>1025</vt:i4>
      </vt:variant>
      <vt:variant>
        <vt:i4>1</vt:i4>
      </vt:variant>
      <vt:variant>
        <vt:lpwstr>F:\PROGRAM\Valliadolid\Porblems\Volume CV\10541 Stripe.files\p10541a.jpg</vt:lpwstr>
      </vt:variant>
      <vt:variant>
        <vt:lpwstr/>
      </vt:variant>
      <vt:variant>
        <vt:i4>262223</vt:i4>
      </vt:variant>
      <vt:variant>
        <vt:i4>3666</vt:i4>
      </vt:variant>
      <vt:variant>
        <vt:i4>1035</vt:i4>
      </vt:variant>
      <vt:variant>
        <vt:i4>1</vt:i4>
      </vt:variant>
      <vt:variant>
        <vt:lpwstr>F:\PROGRAM\Valliadolid\Porblems\Volume CV\10541 Stripe.files\p10541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41</dc:title>
  <dc:subject/>
  <dc:creator>Medvedev</dc:creator>
  <cp:keywords/>
  <dc:description/>
  <cp:lastModifiedBy>Mykhailo Medvediev</cp:lastModifiedBy>
  <cp:revision>19</cp:revision>
  <dcterms:created xsi:type="dcterms:W3CDTF">2025-12-28T17:14:00Z</dcterms:created>
  <dcterms:modified xsi:type="dcterms:W3CDTF">2025-12-29T14:14:00Z</dcterms:modified>
</cp:coreProperties>
</file>